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DE3A9A" w:rsidRPr="00124C0B" w:rsidRDefault="00DE3A9A"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DE3A9A" w:rsidRPr="00124C0B" w:rsidRDefault="00DE3A9A"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DE3A9A" w:rsidRPr="004746B4" w:rsidRDefault="00DE3A9A"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DE3A9A" w:rsidRPr="004746B4" w:rsidRDefault="00DE3A9A"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DE3A9A" w:rsidRPr="004746B4" w:rsidRDefault="00DE3A9A"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DE3A9A" w:rsidRPr="000A0F98" w:rsidRDefault="00DE3A9A"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DE3A9A" w:rsidRPr="000A0F98" w:rsidRDefault="00DE3A9A"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4554A4">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77777777" w:rsidR="004B6A44" w:rsidRPr="00D3069E" w:rsidRDefault="004B6A44" w:rsidP="004B6A44">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4B6A44" w14:paraId="45C36BCB" w14:textId="77777777" w:rsidTr="00E71C4E">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5AC4E012"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Record Voters</w:t>
            </w:r>
            <w:r w:rsidRPr="001B33DC">
              <w:rPr>
                <w:rFonts w:ascii="Arial" w:hAnsi="Arial" w:cs="Arial"/>
                <w:b/>
                <w:sz w:val="24"/>
                <w:szCs w:val="24"/>
                <w:lang w:val="en-US"/>
              </w:rPr>
              <w:t xml:space="preserve"> (</w:t>
            </w:r>
            <w:r>
              <w:rPr>
                <w:rFonts w:ascii="Arial" w:hAnsi="Arial" w:cs="Arial"/>
                <w:b/>
                <w:sz w:val="24"/>
                <w:szCs w:val="24"/>
                <w:lang w:val="en-US"/>
              </w:rPr>
              <w:t>UC2</w:t>
            </w:r>
            <w:r w:rsidRPr="001B33DC">
              <w:rPr>
                <w:rFonts w:ascii="Arial" w:hAnsi="Arial" w:cs="Arial"/>
                <w:b/>
                <w:sz w:val="24"/>
                <w:szCs w:val="24"/>
                <w:lang w:val="en-US"/>
              </w:rPr>
              <w:t>)</w:t>
            </w:r>
          </w:p>
        </w:tc>
      </w:tr>
      <w:tr w:rsidR="004B6A44" w14:paraId="2F23AD67" w14:textId="77777777" w:rsidTr="00E71C4E">
        <w:trPr>
          <w:trHeight w:val="362"/>
        </w:trPr>
        <w:tc>
          <w:tcPr>
            <w:tcW w:w="2547" w:type="dxa"/>
            <w:tcBorders>
              <w:left w:val="single" w:sz="4" w:space="0" w:color="FFFFFF" w:themeColor="background1"/>
            </w:tcBorders>
          </w:tcPr>
          <w:p w14:paraId="750B3331"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E71C4E">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E71C4E">
        <w:trPr>
          <w:trHeight w:val="386"/>
        </w:trPr>
        <w:tc>
          <w:tcPr>
            <w:tcW w:w="2547" w:type="dxa"/>
            <w:tcBorders>
              <w:left w:val="single" w:sz="4" w:space="0" w:color="FFFFFF" w:themeColor="background1"/>
            </w:tcBorders>
          </w:tcPr>
          <w:p w14:paraId="06C019F2"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E71C4E">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E71C4E">
        <w:trPr>
          <w:trHeight w:val="386"/>
        </w:trPr>
        <w:tc>
          <w:tcPr>
            <w:tcW w:w="2547" w:type="dxa"/>
            <w:tcBorders>
              <w:left w:val="single" w:sz="4" w:space="0" w:color="FFFFFF" w:themeColor="background1"/>
            </w:tcBorders>
          </w:tcPr>
          <w:p w14:paraId="7900B061"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1244542E" w:rsidR="004B6A44" w:rsidRPr="001B33DC" w:rsidRDefault="004B6A44" w:rsidP="004B6A44">
            <w:pPr>
              <w:pStyle w:val="NoSpacing"/>
              <w:rPr>
                <w:rFonts w:ascii="Arial" w:hAnsi="Arial" w:cs="Arial"/>
                <w:sz w:val="24"/>
                <w:szCs w:val="24"/>
                <w:lang w:val="en-US"/>
              </w:rPr>
            </w:pPr>
            <w:r w:rsidRPr="004B6A44">
              <w:rPr>
                <w:rFonts w:ascii="Arial" w:hAnsi="Arial" w:cs="Arial"/>
                <w:sz w:val="24"/>
                <w:szCs w:val="24"/>
                <w:lang w:val="en-US"/>
              </w:rPr>
              <w:t>The admin will be able to record the voter</w:t>
            </w:r>
          </w:p>
        </w:tc>
      </w:tr>
      <w:tr w:rsidR="004B6A44" w14:paraId="20725C73" w14:textId="77777777" w:rsidTr="00E71C4E">
        <w:trPr>
          <w:trHeight w:val="386"/>
        </w:trPr>
        <w:tc>
          <w:tcPr>
            <w:tcW w:w="2547" w:type="dxa"/>
            <w:tcBorders>
              <w:left w:val="single" w:sz="4" w:space="0" w:color="FFFFFF" w:themeColor="background1"/>
            </w:tcBorders>
          </w:tcPr>
          <w:p w14:paraId="76B6AF8B"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77777777" w:rsidR="004B6A44" w:rsidRPr="001B33DC" w:rsidRDefault="004B6A44" w:rsidP="00E71C4E">
            <w:pPr>
              <w:pStyle w:val="NoSpacing"/>
              <w:rPr>
                <w:rFonts w:ascii="Arial" w:hAnsi="Arial" w:cs="Arial"/>
                <w:sz w:val="24"/>
                <w:szCs w:val="24"/>
                <w:lang w:val="en-US"/>
              </w:rPr>
            </w:pPr>
            <w:r>
              <w:rPr>
                <w:rFonts w:ascii="Arial" w:hAnsi="Arial" w:cs="Arial"/>
                <w:sz w:val="24"/>
                <w:szCs w:val="24"/>
                <w:lang w:val="en-US"/>
              </w:rPr>
              <w:t>SSG Adviser</w:t>
            </w:r>
          </w:p>
        </w:tc>
      </w:tr>
      <w:tr w:rsidR="004B6A44" w14:paraId="16C4DAE1" w14:textId="77777777" w:rsidTr="00E71C4E">
        <w:trPr>
          <w:trHeight w:val="386"/>
        </w:trPr>
        <w:tc>
          <w:tcPr>
            <w:tcW w:w="2547" w:type="dxa"/>
            <w:tcBorders>
              <w:left w:val="single" w:sz="4" w:space="0" w:color="FFFFFF" w:themeColor="background1"/>
            </w:tcBorders>
          </w:tcPr>
          <w:p w14:paraId="5E517600"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1EE18290" w:rsidR="004B6A44" w:rsidRPr="001B33DC" w:rsidRDefault="004B6A44" w:rsidP="00E71C4E">
            <w:pPr>
              <w:pStyle w:val="NoSpacing"/>
              <w:rPr>
                <w:rFonts w:ascii="Arial" w:hAnsi="Arial" w:cs="Arial"/>
                <w:sz w:val="24"/>
                <w:szCs w:val="24"/>
                <w:lang w:val="en-US"/>
              </w:rPr>
            </w:pPr>
          </w:p>
        </w:tc>
      </w:tr>
      <w:tr w:rsidR="004B6A44" w14:paraId="48074D90" w14:textId="77777777" w:rsidTr="00E71C4E">
        <w:trPr>
          <w:trHeight w:val="386"/>
        </w:trPr>
        <w:tc>
          <w:tcPr>
            <w:tcW w:w="2547" w:type="dxa"/>
            <w:tcBorders>
              <w:left w:val="single" w:sz="4" w:space="0" w:color="FFFFFF" w:themeColor="background1"/>
            </w:tcBorders>
          </w:tcPr>
          <w:p w14:paraId="190DA469"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4C5AA1EF" w:rsidR="004B6A44" w:rsidRPr="001B33DC" w:rsidRDefault="004B6A44" w:rsidP="00E71C4E">
            <w:pPr>
              <w:pStyle w:val="NoSpacing"/>
              <w:rPr>
                <w:rFonts w:ascii="Arial" w:hAnsi="Arial" w:cs="Arial"/>
                <w:sz w:val="24"/>
                <w:szCs w:val="24"/>
                <w:lang w:val="en-US"/>
              </w:rPr>
            </w:pPr>
            <w:bookmarkStart w:id="4" w:name="_GoBack"/>
            <w:bookmarkEnd w:id="4"/>
          </w:p>
        </w:tc>
      </w:tr>
      <w:tr w:rsidR="004B6A44" w14:paraId="0725FBF2" w14:textId="77777777" w:rsidTr="00E71C4E">
        <w:trPr>
          <w:trHeight w:val="386"/>
        </w:trPr>
        <w:tc>
          <w:tcPr>
            <w:tcW w:w="2547" w:type="dxa"/>
            <w:tcBorders>
              <w:left w:val="single" w:sz="4" w:space="0" w:color="FFFFFF" w:themeColor="background1"/>
            </w:tcBorders>
          </w:tcPr>
          <w:p w14:paraId="5B375923"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4C031C93" w:rsidR="004B6A44" w:rsidRPr="001B33DC" w:rsidRDefault="004B6A44" w:rsidP="00E71C4E">
            <w:pPr>
              <w:pStyle w:val="NoSpacing"/>
              <w:rPr>
                <w:rFonts w:ascii="Arial" w:hAnsi="Arial" w:cs="Arial"/>
                <w:sz w:val="24"/>
                <w:szCs w:val="24"/>
                <w:lang w:val="en-US"/>
              </w:rPr>
            </w:pPr>
          </w:p>
        </w:tc>
      </w:tr>
      <w:tr w:rsidR="004B6A44" w14:paraId="7CC30C62" w14:textId="77777777" w:rsidTr="00E71C4E">
        <w:trPr>
          <w:trHeight w:val="386"/>
        </w:trPr>
        <w:tc>
          <w:tcPr>
            <w:tcW w:w="2547" w:type="dxa"/>
            <w:tcBorders>
              <w:left w:val="single" w:sz="4" w:space="0" w:color="FFFFFF" w:themeColor="background1"/>
            </w:tcBorders>
          </w:tcPr>
          <w:p w14:paraId="573F2198"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2E6C0992" w:rsidR="004B6A44" w:rsidRPr="001B33DC" w:rsidRDefault="004B6A44" w:rsidP="00E71C4E">
            <w:pPr>
              <w:pStyle w:val="NoSpacing"/>
              <w:rPr>
                <w:rFonts w:ascii="Arial" w:hAnsi="Arial" w:cs="Arial"/>
                <w:sz w:val="24"/>
                <w:szCs w:val="24"/>
                <w:lang w:val="en-US"/>
              </w:rPr>
            </w:pPr>
          </w:p>
        </w:tc>
      </w:tr>
      <w:tr w:rsidR="004B6A44" w14:paraId="799F0AB8" w14:textId="77777777" w:rsidTr="00E71C4E">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E71C4E">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E71C4E">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77777777"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Login”</w:t>
            </w:r>
          </w:p>
          <w:p w14:paraId="5CF2FE46" w14:textId="77777777" w:rsidR="004B6A44" w:rsidRPr="001B33DC"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The system displays the Dashbboard</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4B26941F" w14:textId="220D4E6B" w:rsidR="007B4FC4" w:rsidRDefault="007B4FC4" w:rsidP="00774A8E">
      <w:pPr>
        <w:spacing w:after="0" w:line="480" w:lineRule="auto"/>
        <w:jc w:val="center"/>
        <w:rPr>
          <w:rFonts w:ascii="Arial" w:hAnsi="Arial" w:cs="Arial"/>
          <w:sz w:val="24"/>
          <w:szCs w:val="24"/>
          <w:lang w:val="en-US"/>
        </w:rPr>
      </w:pPr>
    </w:p>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AEA82D2" w14:textId="61A976FF" w:rsidR="007B4FC4" w:rsidRDefault="007B4FC4" w:rsidP="00774A8E">
      <w:pPr>
        <w:spacing w:after="0" w:line="480" w:lineRule="auto"/>
        <w:jc w:val="center"/>
        <w:rPr>
          <w:rFonts w:ascii="Arial" w:hAnsi="Arial" w:cs="Arial"/>
          <w:sz w:val="24"/>
          <w:szCs w:val="24"/>
          <w:lang w:val="en-US"/>
        </w:rPr>
      </w:pPr>
    </w:p>
    <w:p w14:paraId="3D470421" w14:textId="68764A9D" w:rsidR="007B4FC4" w:rsidRDefault="007B4FC4" w:rsidP="00774A8E">
      <w:pPr>
        <w:spacing w:after="0" w:line="480" w:lineRule="auto"/>
        <w:jc w:val="center"/>
        <w:rPr>
          <w:rFonts w:ascii="Arial" w:hAnsi="Arial" w:cs="Arial"/>
          <w:sz w:val="24"/>
          <w:szCs w:val="24"/>
          <w:lang w:val="en-US"/>
        </w:rPr>
      </w:pPr>
    </w:p>
    <w:p w14:paraId="1D196711" w14:textId="7293BE94" w:rsidR="007B4FC4" w:rsidRDefault="007B4FC4" w:rsidP="00774A8E">
      <w:pPr>
        <w:spacing w:after="0" w:line="480" w:lineRule="auto"/>
        <w:jc w:val="center"/>
        <w:rPr>
          <w:rFonts w:ascii="Arial" w:hAnsi="Arial" w:cs="Arial"/>
          <w:sz w:val="24"/>
          <w:szCs w:val="24"/>
          <w:lang w:val="en-US"/>
        </w:rPr>
      </w:pPr>
    </w:p>
    <w:p w14:paraId="290337F1" w14:textId="7B85DBE8" w:rsidR="007B4FC4" w:rsidRDefault="007B4FC4" w:rsidP="00774A8E">
      <w:pPr>
        <w:spacing w:after="0" w:line="480" w:lineRule="auto"/>
        <w:jc w:val="center"/>
        <w:rPr>
          <w:rFonts w:ascii="Arial" w:hAnsi="Arial" w:cs="Arial"/>
          <w:sz w:val="24"/>
          <w:szCs w:val="24"/>
          <w:lang w:val="en-US"/>
        </w:rPr>
      </w:pPr>
    </w:p>
    <w:p w14:paraId="59525ECC" w14:textId="480B9A57"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32CD0A2B" w14:textId="101D0B2B"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lastRenderedPageBreak/>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7C7CB228" w14:textId="2BFF2656"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Field</w:t>
            </w:r>
          </w:p>
        </w:tc>
        <w:tc>
          <w:tcPr>
            <w:tcW w:w="1559" w:type="dxa"/>
            <w:tcBorders>
              <w:top w:val="single" w:sz="24" w:space="0" w:color="000000" w:themeColor="text1"/>
            </w:tcBorders>
          </w:tcPr>
          <w:p w14:paraId="7BAB765C" w14:textId="04ADB8B2" w:rsidR="00D76851"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Fieldname</w:t>
            </w:r>
          </w:p>
        </w:tc>
        <w:tc>
          <w:tcPr>
            <w:tcW w:w="1701" w:type="dxa"/>
            <w:tcBorders>
              <w:top w:val="single" w:sz="24" w:space="0" w:color="000000" w:themeColor="text1"/>
            </w:tcBorders>
          </w:tcPr>
          <w:p w14:paraId="7BE8A1B4" w14:textId="5893E4F3" w:rsidR="00D76851"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ype</w:t>
            </w:r>
          </w:p>
        </w:tc>
        <w:tc>
          <w:tcPr>
            <w:tcW w:w="1417" w:type="dxa"/>
            <w:tcBorders>
              <w:top w:val="single" w:sz="24" w:space="0" w:color="000000" w:themeColor="text1"/>
            </w:tcBorders>
          </w:tcPr>
          <w:p w14:paraId="26906104" w14:textId="7BB2CFC7" w:rsidR="00D76851"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2D9ADC3A" w14:textId="22AAF14B" w:rsidR="005E1AD4" w:rsidRDefault="005E1AD4" w:rsidP="001B6158">
      <w:pPr>
        <w:spacing w:after="0" w:line="480" w:lineRule="auto"/>
        <w:rPr>
          <w:rFonts w:ascii="Arial" w:hAnsi="Arial" w:cs="Arial"/>
          <w:b/>
          <w:sz w:val="24"/>
          <w:szCs w:val="24"/>
          <w:lang w:val="en-US"/>
        </w:rPr>
      </w:pPr>
    </w:p>
    <w:p w14:paraId="300F525B" w14:textId="77777777" w:rsidR="00C71FBE" w:rsidRDefault="00C71FBE" w:rsidP="005E1AD4">
      <w:pPr>
        <w:spacing w:after="0" w:line="480" w:lineRule="auto"/>
        <w:jc w:val="center"/>
        <w:rPr>
          <w:rFonts w:ascii="Arial" w:hAnsi="Arial" w:cs="Arial"/>
          <w:sz w:val="24"/>
          <w:szCs w:val="24"/>
          <w:lang w:val="en-US"/>
        </w:rPr>
      </w:pPr>
    </w:p>
    <w:p w14:paraId="17A8C6B1" w14:textId="77777777" w:rsidR="00C71FBE" w:rsidRDefault="00C71FBE" w:rsidP="005E1AD4">
      <w:pPr>
        <w:spacing w:after="0" w:line="480" w:lineRule="auto"/>
        <w:jc w:val="center"/>
        <w:rPr>
          <w:rFonts w:ascii="Arial" w:hAnsi="Arial" w:cs="Arial"/>
          <w:sz w:val="24"/>
          <w:szCs w:val="24"/>
          <w:lang w:val="en-US"/>
        </w:rPr>
      </w:pPr>
    </w:p>
    <w:p w14:paraId="34F053AE" w14:textId="77777777" w:rsidR="00C71FBE" w:rsidRDefault="00C71FBE" w:rsidP="005E1AD4">
      <w:pPr>
        <w:spacing w:after="0" w:line="480" w:lineRule="auto"/>
        <w:jc w:val="center"/>
        <w:rPr>
          <w:rFonts w:ascii="Arial" w:hAnsi="Arial" w:cs="Arial"/>
          <w:sz w:val="24"/>
          <w:szCs w:val="24"/>
          <w:lang w:val="en-US"/>
        </w:rPr>
      </w:pPr>
    </w:p>
    <w:p w14:paraId="26739546" w14:textId="77777777" w:rsidR="00C71FBE" w:rsidRDefault="00C71FBE" w:rsidP="005E1AD4">
      <w:pPr>
        <w:spacing w:after="0" w:line="480" w:lineRule="auto"/>
        <w:jc w:val="center"/>
        <w:rPr>
          <w:rFonts w:ascii="Arial" w:hAnsi="Arial" w:cs="Arial"/>
          <w:sz w:val="24"/>
          <w:szCs w:val="24"/>
          <w:lang w:val="en-US"/>
        </w:rPr>
      </w:pPr>
    </w:p>
    <w:p w14:paraId="16012880" w14:textId="77777777" w:rsidR="00C71FBE" w:rsidRDefault="00C71FBE" w:rsidP="005E1AD4">
      <w:pPr>
        <w:spacing w:after="0" w:line="480" w:lineRule="auto"/>
        <w:jc w:val="center"/>
        <w:rPr>
          <w:rFonts w:ascii="Arial" w:hAnsi="Arial" w:cs="Arial"/>
          <w:sz w:val="24"/>
          <w:szCs w:val="24"/>
          <w:lang w:val="en-US"/>
        </w:rPr>
      </w:pPr>
    </w:p>
    <w:p w14:paraId="5BBA6C7C" w14:textId="77777777" w:rsidR="00C71FBE" w:rsidRDefault="00C71FBE" w:rsidP="005E1AD4">
      <w:pPr>
        <w:spacing w:after="0" w:line="480" w:lineRule="auto"/>
        <w:jc w:val="center"/>
        <w:rPr>
          <w:rFonts w:ascii="Arial" w:hAnsi="Arial" w:cs="Arial"/>
          <w:sz w:val="24"/>
          <w:szCs w:val="24"/>
          <w:lang w:val="en-US"/>
        </w:rPr>
      </w:pPr>
    </w:p>
    <w:p w14:paraId="5E97CF24" w14:textId="77777777"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37740C" w:rsidRDefault="005E1AD4"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37740C" w:rsidRDefault="005E1AD4"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37740C" w:rsidRDefault="005E1AD4"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37740C" w:rsidRDefault="005E1AD4"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37740C" w:rsidRDefault="005E1AD4"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48A0C11C"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5A1D384C"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2E058F61"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4</w:t>
            </w:r>
          </w:p>
          <w:p w14:paraId="265A58ED"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5</w:t>
            </w:r>
          </w:p>
          <w:p w14:paraId="73124A05"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lastRenderedPageBreak/>
              <w:t>6</w:t>
            </w:r>
          </w:p>
          <w:p w14:paraId="1FAE9E6D"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7</w:t>
            </w:r>
          </w:p>
          <w:p w14:paraId="7A317803"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8</w:t>
            </w:r>
          </w:p>
          <w:p w14:paraId="2D21FA5D"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9</w:t>
            </w:r>
          </w:p>
          <w:p w14:paraId="6212801F"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10</w:t>
            </w:r>
          </w:p>
          <w:p w14:paraId="090071C6" w14:textId="3482A0A4"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lastRenderedPageBreak/>
              <w:t>Id</w:t>
            </w:r>
          </w:p>
          <w:p w14:paraId="7940ADDA" w14:textId="46F2FE82"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Ismis_Id</w:t>
            </w:r>
          </w:p>
          <w:p w14:paraId="415A8659" w14:textId="237BD2AE"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Fname</w:t>
            </w:r>
          </w:p>
          <w:p w14:paraId="48E0CB70" w14:textId="0C9BCA5B"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Lname</w:t>
            </w:r>
          </w:p>
          <w:p w14:paraId="72E96FFC" w14:textId="3FADA769"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Course_section</w:t>
            </w:r>
          </w:p>
          <w:p w14:paraId="007A10C2" w14:textId="4EF17980"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lastRenderedPageBreak/>
              <w:t>Status</w:t>
            </w:r>
          </w:p>
          <w:p w14:paraId="65E19FD7" w14:textId="63A1DEFA"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Department</w:t>
            </w:r>
          </w:p>
          <w:p w14:paraId="253CFEEA" w14:textId="77777777"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College</w:t>
            </w:r>
          </w:p>
          <w:p w14:paraId="5AB0470A" w14:textId="64BF6C36"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Email</w:t>
            </w:r>
          </w:p>
          <w:p w14:paraId="03BB352A" w14:textId="77777777"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Created_at</w:t>
            </w:r>
          </w:p>
          <w:p w14:paraId="1BBDF23F" w14:textId="05CFB9E3" w:rsidR="005E1AD4" w:rsidRPr="00A827F6" w:rsidRDefault="005E1AD4" w:rsidP="005E1AD4">
            <w:pPr>
              <w:spacing w:line="480" w:lineRule="auto"/>
              <w:rPr>
                <w:rFonts w:ascii="Arial" w:hAnsi="Arial" w:cs="Arial"/>
                <w:sz w:val="24"/>
                <w:szCs w:val="24"/>
                <w:lang w:val="en-US"/>
              </w:rPr>
            </w:pPr>
            <w:r w:rsidRPr="00A827F6">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lastRenderedPageBreak/>
              <w:t>BigInt</w:t>
            </w:r>
          </w:p>
          <w:p w14:paraId="4DE8F058"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7C593CE0"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06816693"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2D48B8FF"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59EDCCD3"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lastRenderedPageBreak/>
              <w:t>Varchar</w:t>
            </w:r>
          </w:p>
          <w:p w14:paraId="5A62E95B" w14:textId="77777777" w:rsidR="005E1AD4" w:rsidRPr="00A827F6" w:rsidRDefault="005E1AD4" w:rsidP="005E1AD4">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36FE2510" w14:textId="77777777" w:rsidR="005E1AD4" w:rsidRPr="00A827F6" w:rsidRDefault="005E1AD4" w:rsidP="005E1AD4">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4EE0B17A" w14:textId="77777777" w:rsidR="005E1AD4" w:rsidRPr="00A827F6" w:rsidRDefault="005E1AD4" w:rsidP="005E1AD4">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1D0566EB" w14:textId="7AB03EAE" w:rsidR="005E1AD4" w:rsidRPr="00A827F6" w:rsidRDefault="005E1AD4" w:rsidP="005E1AD4">
            <w:pPr>
              <w:spacing w:line="480" w:lineRule="auto"/>
              <w:jc w:val="center"/>
              <w:rPr>
                <w:rFonts w:ascii="Arial" w:hAnsi="Arial" w:cs="Arial"/>
                <w:sz w:val="24"/>
                <w:szCs w:val="24"/>
                <w:lang w:val="en-US"/>
              </w:rPr>
            </w:pPr>
            <w:r w:rsidRPr="00A827F6">
              <w:rPr>
                <w:rFonts w:ascii="Arial" w:hAnsi="Arial" w:cs="Arial"/>
                <w:sz w:val="24"/>
                <w:szCs w:val="24"/>
                <w:lang w:val="en-US"/>
              </w:rPr>
              <w:t>Timestamp</w:t>
            </w:r>
          </w:p>
          <w:p w14:paraId="77C98501" w14:textId="4C91342A"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lastRenderedPageBreak/>
              <w:t>20</w:t>
            </w:r>
          </w:p>
          <w:p w14:paraId="7281C136"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76DE3557"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45B14D35"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3DEBB4CF"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33CD9763"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lastRenderedPageBreak/>
              <w:t>255</w:t>
            </w:r>
          </w:p>
          <w:p w14:paraId="0BB3D573"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461E5186"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75178B4D" w14:textId="77777777" w:rsidR="005E1AD4" w:rsidRPr="00A827F6" w:rsidRDefault="005E1AD4"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168438C7" w14:textId="3975BE6F" w:rsidR="005E1AD4" w:rsidRPr="00A827F6" w:rsidRDefault="005E1AD4" w:rsidP="00FC395A">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A827F6" w:rsidRDefault="005E1AD4" w:rsidP="00676ED7">
            <w:pPr>
              <w:spacing w:line="480" w:lineRule="auto"/>
              <w:rPr>
                <w:rFonts w:ascii="Arial" w:hAnsi="Arial" w:cs="Arial"/>
                <w:sz w:val="24"/>
                <w:szCs w:val="24"/>
                <w:lang w:val="en-US"/>
              </w:rPr>
            </w:pPr>
            <w:r w:rsidRPr="00A827F6">
              <w:rPr>
                <w:rFonts w:ascii="Arial" w:hAnsi="Arial" w:cs="Arial"/>
                <w:sz w:val="24"/>
                <w:szCs w:val="24"/>
                <w:lang w:val="en-US"/>
              </w:rPr>
              <w:lastRenderedPageBreak/>
              <w:t>Voter ID</w:t>
            </w:r>
          </w:p>
          <w:p w14:paraId="7CD6AB11" w14:textId="526DA469" w:rsidR="00A827F6" w:rsidRDefault="005E1AD4" w:rsidP="00676ED7">
            <w:pPr>
              <w:spacing w:line="480" w:lineRule="auto"/>
              <w:rPr>
                <w:rFonts w:ascii="Arial" w:hAnsi="Arial" w:cs="Arial"/>
                <w:sz w:val="24"/>
                <w:szCs w:val="24"/>
                <w:lang w:val="en-US"/>
              </w:rPr>
            </w:pPr>
            <w:r w:rsidRPr="00A827F6">
              <w:rPr>
                <w:rFonts w:ascii="Arial" w:hAnsi="Arial" w:cs="Arial"/>
                <w:sz w:val="24"/>
                <w:szCs w:val="24"/>
                <w:lang w:val="en-US"/>
              </w:rPr>
              <w:t xml:space="preserve">Voter Ismis_Id </w:t>
            </w:r>
          </w:p>
          <w:p w14:paraId="10896F05" w14:textId="083F3B68" w:rsidR="005E1AD4" w:rsidRPr="00A827F6" w:rsidRDefault="00A827F6" w:rsidP="00676ED7">
            <w:pPr>
              <w:spacing w:line="480" w:lineRule="auto"/>
              <w:rPr>
                <w:rFonts w:ascii="Arial" w:hAnsi="Arial" w:cs="Arial"/>
                <w:sz w:val="24"/>
                <w:szCs w:val="24"/>
                <w:lang w:val="en-US"/>
              </w:rPr>
            </w:pPr>
            <w:r>
              <w:rPr>
                <w:rFonts w:ascii="Arial" w:hAnsi="Arial" w:cs="Arial"/>
                <w:sz w:val="24"/>
                <w:szCs w:val="24"/>
                <w:lang w:val="en-US"/>
              </w:rPr>
              <w:t xml:space="preserve">Voter </w:t>
            </w:r>
            <w:r w:rsidR="005E1AD4" w:rsidRPr="00A827F6">
              <w:rPr>
                <w:rFonts w:ascii="Arial" w:hAnsi="Arial" w:cs="Arial"/>
                <w:sz w:val="24"/>
                <w:szCs w:val="24"/>
                <w:lang w:val="en-US"/>
              </w:rPr>
              <w:t>Firstname</w:t>
            </w:r>
          </w:p>
          <w:p w14:paraId="0374CE50" w14:textId="16FC0D6C" w:rsidR="005E1AD4" w:rsidRPr="00A827F6" w:rsidRDefault="005E1AD4" w:rsidP="00676ED7">
            <w:pPr>
              <w:spacing w:line="480" w:lineRule="auto"/>
              <w:rPr>
                <w:rFonts w:ascii="Arial" w:hAnsi="Arial" w:cs="Arial"/>
                <w:sz w:val="24"/>
                <w:szCs w:val="24"/>
                <w:lang w:val="en-US"/>
              </w:rPr>
            </w:pPr>
            <w:r w:rsidRPr="00A827F6">
              <w:rPr>
                <w:rFonts w:ascii="Arial" w:hAnsi="Arial" w:cs="Arial"/>
                <w:sz w:val="24"/>
                <w:szCs w:val="24"/>
                <w:lang w:val="en-US"/>
              </w:rPr>
              <w:t>Voter L</w:t>
            </w:r>
            <w:r w:rsidR="00A827F6">
              <w:rPr>
                <w:rFonts w:ascii="Arial" w:hAnsi="Arial" w:cs="Arial"/>
                <w:sz w:val="24"/>
                <w:szCs w:val="24"/>
                <w:lang w:val="en-US"/>
              </w:rPr>
              <w:t>ast</w:t>
            </w:r>
            <w:r w:rsidRPr="00A827F6">
              <w:rPr>
                <w:rFonts w:ascii="Arial" w:hAnsi="Arial" w:cs="Arial"/>
                <w:sz w:val="24"/>
                <w:szCs w:val="24"/>
                <w:lang w:val="en-US"/>
              </w:rPr>
              <w:t>name</w:t>
            </w:r>
          </w:p>
          <w:p w14:paraId="331B8F15" w14:textId="774B866D" w:rsidR="005E1AD4" w:rsidRPr="00A827F6" w:rsidRDefault="005E1AD4" w:rsidP="00676ED7">
            <w:pPr>
              <w:spacing w:line="480" w:lineRule="auto"/>
              <w:rPr>
                <w:rFonts w:ascii="Arial" w:hAnsi="Arial" w:cs="Arial"/>
                <w:sz w:val="24"/>
                <w:szCs w:val="24"/>
                <w:lang w:val="en-US"/>
              </w:rPr>
            </w:pPr>
            <w:r w:rsidRPr="00A827F6">
              <w:rPr>
                <w:rFonts w:ascii="Arial" w:hAnsi="Arial" w:cs="Arial"/>
                <w:sz w:val="24"/>
                <w:szCs w:val="24"/>
                <w:lang w:val="en-US"/>
              </w:rPr>
              <w:t>Voter Course</w:t>
            </w:r>
            <w:r w:rsidR="00A827F6">
              <w:rPr>
                <w:rFonts w:ascii="Arial" w:hAnsi="Arial" w:cs="Arial"/>
                <w:sz w:val="24"/>
                <w:szCs w:val="24"/>
                <w:lang w:val="en-US"/>
              </w:rPr>
              <w:t xml:space="preserve"> and Section</w:t>
            </w:r>
          </w:p>
          <w:p w14:paraId="434CDF10" w14:textId="64FDC5A1" w:rsidR="005E1AD4" w:rsidRPr="00A827F6" w:rsidRDefault="00676ED7" w:rsidP="00676ED7">
            <w:pPr>
              <w:spacing w:line="480" w:lineRule="auto"/>
              <w:rPr>
                <w:rFonts w:ascii="Arial" w:hAnsi="Arial" w:cs="Arial"/>
                <w:sz w:val="24"/>
                <w:szCs w:val="24"/>
                <w:lang w:val="en-US"/>
              </w:rPr>
            </w:pPr>
            <w:r w:rsidRPr="00A827F6">
              <w:rPr>
                <w:rFonts w:ascii="Arial" w:hAnsi="Arial" w:cs="Arial"/>
                <w:sz w:val="24"/>
                <w:szCs w:val="24"/>
                <w:lang w:val="en-US"/>
              </w:rPr>
              <w:lastRenderedPageBreak/>
              <w:t>Voter</w:t>
            </w:r>
            <w:r w:rsidR="005E1AD4" w:rsidRPr="00A827F6">
              <w:rPr>
                <w:rFonts w:ascii="Arial" w:hAnsi="Arial" w:cs="Arial"/>
                <w:sz w:val="24"/>
                <w:szCs w:val="24"/>
                <w:lang w:val="en-US"/>
              </w:rPr>
              <w:t xml:space="preserve"> </w:t>
            </w:r>
            <w:r w:rsidR="00A827F6">
              <w:rPr>
                <w:rFonts w:ascii="Arial" w:hAnsi="Arial" w:cs="Arial"/>
                <w:sz w:val="24"/>
                <w:szCs w:val="24"/>
                <w:lang w:val="en-US"/>
              </w:rPr>
              <w:t>Status</w:t>
            </w:r>
          </w:p>
          <w:p w14:paraId="391C8A1D" w14:textId="1DA1C70C" w:rsidR="00676ED7" w:rsidRPr="00A827F6" w:rsidRDefault="00676ED7" w:rsidP="00676ED7">
            <w:pPr>
              <w:spacing w:line="480" w:lineRule="auto"/>
              <w:rPr>
                <w:rFonts w:ascii="Arial" w:hAnsi="Arial" w:cs="Arial"/>
                <w:sz w:val="24"/>
                <w:szCs w:val="24"/>
                <w:lang w:val="en-US"/>
              </w:rPr>
            </w:pPr>
            <w:r w:rsidRPr="00A827F6">
              <w:rPr>
                <w:rFonts w:ascii="Arial" w:hAnsi="Arial" w:cs="Arial"/>
                <w:sz w:val="24"/>
                <w:szCs w:val="24"/>
                <w:lang w:val="en-US"/>
              </w:rPr>
              <w:t xml:space="preserve">Voter </w:t>
            </w:r>
            <w:r w:rsidR="00A827F6">
              <w:rPr>
                <w:rFonts w:ascii="Arial" w:hAnsi="Arial" w:cs="Arial"/>
                <w:sz w:val="24"/>
                <w:szCs w:val="24"/>
                <w:lang w:val="en-US"/>
              </w:rPr>
              <w:t>Department</w:t>
            </w:r>
          </w:p>
          <w:p w14:paraId="11A90F26" w14:textId="6E25AEA6" w:rsidR="00676ED7" w:rsidRPr="00A827F6" w:rsidRDefault="00676ED7" w:rsidP="00676ED7">
            <w:pPr>
              <w:spacing w:line="480" w:lineRule="auto"/>
              <w:rPr>
                <w:rFonts w:ascii="Arial" w:hAnsi="Arial" w:cs="Arial"/>
                <w:sz w:val="24"/>
                <w:szCs w:val="24"/>
                <w:lang w:val="en-US"/>
              </w:rPr>
            </w:pPr>
            <w:r w:rsidRPr="00A827F6">
              <w:rPr>
                <w:rFonts w:ascii="Arial" w:hAnsi="Arial" w:cs="Arial"/>
                <w:sz w:val="24"/>
                <w:szCs w:val="24"/>
                <w:lang w:val="en-US"/>
              </w:rPr>
              <w:t xml:space="preserve">Voter </w:t>
            </w:r>
            <w:r w:rsidR="00A827F6">
              <w:rPr>
                <w:rFonts w:ascii="Arial" w:hAnsi="Arial" w:cs="Arial"/>
                <w:sz w:val="24"/>
                <w:szCs w:val="24"/>
                <w:lang w:val="en-US"/>
              </w:rPr>
              <w:t>College</w:t>
            </w:r>
          </w:p>
          <w:p w14:paraId="411D3493" w14:textId="364C0145" w:rsidR="00676ED7" w:rsidRPr="00A827F6" w:rsidRDefault="00676ED7" w:rsidP="00676ED7">
            <w:pPr>
              <w:spacing w:line="480" w:lineRule="auto"/>
              <w:rPr>
                <w:rFonts w:ascii="Arial" w:hAnsi="Arial" w:cs="Arial"/>
                <w:sz w:val="24"/>
                <w:szCs w:val="24"/>
                <w:lang w:val="en-US"/>
              </w:rPr>
            </w:pPr>
            <w:r w:rsidRPr="00A827F6">
              <w:rPr>
                <w:rFonts w:ascii="Arial" w:hAnsi="Arial" w:cs="Arial"/>
                <w:sz w:val="24"/>
                <w:szCs w:val="24"/>
                <w:lang w:val="en-US"/>
              </w:rPr>
              <w:t xml:space="preserve">Voter </w:t>
            </w:r>
            <w:r w:rsidR="00A827F6">
              <w:rPr>
                <w:rFonts w:ascii="Arial" w:hAnsi="Arial" w:cs="Arial"/>
                <w:sz w:val="24"/>
                <w:szCs w:val="24"/>
                <w:lang w:val="en-US"/>
              </w:rPr>
              <w:t>Email</w:t>
            </w:r>
          </w:p>
          <w:p w14:paraId="771638C2" w14:textId="77777777" w:rsidR="005E1AD4" w:rsidRPr="00A827F6" w:rsidRDefault="005E1AD4" w:rsidP="00A827F6">
            <w:pPr>
              <w:spacing w:line="480" w:lineRule="auto"/>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37740C" w:rsidRDefault="00DB0422"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6A35F58F" w14:textId="77777777" w:rsidR="00DB0422" w:rsidRPr="0037740C" w:rsidRDefault="00DB0422"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37740C" w:rsidRDefault="00DB0422"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37740C" w:rsidRDefault="00DB0422"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37740C" w:rsidRDefault="00DB0422"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3AA069ED"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370C760D"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7419991A"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4</w:t>
            </w:r>
          </w:p>
          <w:p w14:paraId="1513661F"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5</w:t>
            </w:r>
          </w:p>
          <w:p w14:paraId="2441677D" w14:textId="16BB68D0" w:rsidR="00DB0422"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6</w:t>
            </w:r>
          </w:p>
          <w:p w14:paraId="2EB0C071" w14:textId="4DD37076" w:rsidR="00DB0422" w:rsidRPr="00A827F6"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7</w:t>
            </w:r>
          </w:p>
          <w:p w14:paraId="7C2BF109" w14:textId="7F77ECA8" w:rsidR="00DB0422" w:rsidRPr="00A827F6"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8</w:t>
            </w:r>
          </w:p>
          <w:p w14:paraId="3CCAE32D" w14:textId="59BD0B12" w:rsidR="00DB0422"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9</w:t>
            </w:r>
          </w:p>
          <w:p w14:paraId="4403469B" w14:textId="179D1A2E" w:rsidR="00DB0422" w:rsidRPr="00A827F6"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10</w:t>
            </w:r>
          </w:p>
          <w:p w14:paraId="4E7A0765" w14:textId="57DBED19" w:rsidR="00DB0422" w:rsidRPr="00A827F6"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11</w:t>
            </w:r>
          </w:p>
          <w:p w14:paraId="0915E4F0" w14:textId="59E53F4F" w:rsidR="00DB0422" w:rsidRPr="00A827F6"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A827F6"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1ABF8683" w14:textId="77777777" w:rsidR="00DB0422" w:rsidRPr="00A827F6"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Ismis_Id</w:t>
            </w:r>
          </w:p>
          <w:p w14:paraId="4098162C" w14:textId="77777777" w:rsidR="00DB0422" w:rsidRPr="00A827F6"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Fname</w:t>
            </w:r>
          </w:p>
          <w:p w14:paraId="259773DF" w14:textId="77777777" w:rsidR="00DB0422" w:rsidRPr="00A827F6"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Lname</w:t>
            </w:r>
          </w:p>
          <w:p w14:paraId="3E44FC57" w14:textId="77777777" w:rsidR="00DB0422" w:rsidRPr="00A827F6"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Course_section</w:t>
            </w:r>
          </w:p>
          <w:p w14:paraId="22812DAC" w14:textId="77777777" w:rsidR="00DB0422" w:rsidRPr="00A827F6"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Department</w:t>
            </w:r>
          </w:p>
          <w:p w14:paraId="50C1ED09" w14:textId="438E4EA9" w:rsidR="00DB0422" w:rsidRDefault="00DB0422" w:rsidP="00FC395A">
            <w:pPr>
              <w:spacing w:line="480" w:lineRule="auto"/>
              <w:rPr>
                <w:rFonts w:ascii="Arial" w:hAnsi="Arial" w:cs="Arial"/>
                <w:sz w:val="24"/>
                <w:szCs w:val="24"/>
                <w:lang w:val="en-US"/>
              </w:rPr>
            </w:pPr>
            <w:r w:rsidRPr="00A827F6">
              <w:rPr>
                <w:rFonts w:ascii="Arial" w:hAnsi="Arial" w:cs="Arial"/>
                <w:sz w:val="24"/>
                <w:szCs w:val="24"/>
                <w:lang w:val="en-US"/>
              </w:rPr>
              <w:t>College</w:t>
            </w:r>
          </w:p>
          <w:p w14:paraId="456C8389" w14:textId="753CEAC8"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Partylist</w:t>
            </w:r>
          </w:p>
          <w:p w14:paraId="3AAF4C09" w14:textId="6B7335CD"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Picture</w:t>
            </w:r>
          </w:p>
          <w:p w14:paraId="7204BFF8" w14:textId="581426A1"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Position_Id</w:t>
            </w:r>
          </w:p>
          <w:p w14:paraId="6FD35326" w14:textId="77777777" w:rsidR="00DB0422" w:rsidRDefault="00DB0422" w:rsidP="00FC395A">
            <w:pPr>
              <w:spacing w:line="480" w:lineRule="auto"/>
              <w:rPr>
                <w:rFonts w:ascii="Arial" w:hAnsi="Arial" w:cs="Arial"/>
                <w:sz w:val="24"/>
                <w:szCs w:val="24"/>
                <w:lang w:val="en-US"/>
              </w:rPr>
            </w:pPr>
            <w:r>
              <w:rPr>
                <w:rFonts w:ascii="Arial" w:hAnsi="Arial" w:cs="Arial"/>
                <w:sz w:val="24"/>
                <w:szCs w:val="24"/>
                <w:lang w:val="en-US"/>
              </w:rPr>
              <w:t>Created</w:t>
            </w:r>
            <w:r w:rsidRPr="00A827F6">
              <w:rPr>
                <w:rFonts w:ascii="Arial" w:hAnsi="Arial" w:cs="Arial"/>
                <w:sz w:val="24"/>
                <w:szCs w:val="24"/>
                <w:lang w:val="en-US"/>
              </w:rPr>
              <w:t>_at</w:t>
            </w:r>
          </w:p>
          <w:p w14:paraId="3B4590F8" w14:textId="614ABA6E"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3BEFDE30"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7C2BB82B"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34453691"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5E4B36B6"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470DD464"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7899E388"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42BAC521"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29B0B89F" w14:textId="77777777" w:rsidR="00DB0422" w:rsidRPr="00A827F6" w:rsidRDefault="00DB0422" w:rsidP="00DB0422">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6319897F" w14:textId="6201DCFF" w:rsidR="00DB0422" w:rsidRPr="00A827F6" w:rsidRDefault="00C76B27" w:rsidP="00DB0422">
            <w:pPr>
              <w:spacing w:line="480" w:lineRule="auto"/>
              <w:jc w:val="center"/>
              <w:rPr>
                <w:rFonts w:ascii="Arial" w:hAnsi="Arial" w:cs="Arial"/>
                <w:sz w:val="24"/>
                <w:szCs w:val="24"/>
                <w:lang w:val="en-US"/>
              </w:rPr>
            </w:pPr>
            <w:r>
              <w:rPr>
                <w:rFonts w:ascii="Arial" w:hAnsi="Arial" w:cs="Arial"/>
                <w:sz w:val="24"/>
                <w:szCs w:val="24"/>
                <w:lang w:val="en-US"/>
              </w:rPr>
              <w:t>BigInt</w:t>
            </w:r>
          </w:p>
          <w:p w14:paraId="2B4ECC3B" w14:textId="77777777" w:rsidR="00DB0422"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55571FA8" w14:textId="08FDC901" w:rsidR="00DB0422" w:rsidRPr="00A827F6"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11777E53"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3035F11F"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20700A3B"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0545365B"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60CBF30A"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0B379DB4"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6FA9B869" w14:textId="77777777" w:rsidR="00DB0422" w:rsidRPr="00A827F6" w:rsidRDefault="00DB0422"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3FE18124" w14:textId="77777777" w:rsidR="00DB0422" w:rsidRDefault="00DB0422" w:rsidP="00FC395A">
            <w:pPr>
              <w:spacing w:line="480" w:lineRule="auto"/>
              <w:jc w:val="center"/>
              <w:rPr>
                <w:rFonts w:ascii="Arial" w:hAnsi="Arial" w:cs="Arial"/>
                <w:sz w:val="24"/>
                <w:szCs w:val="24"/>
                <w:lang w:val="en-US"/>
              </w:rPr>
            </w:pPr>
            <w:r>
              <w:rPr>
                <w:rFonts w:ascii="Arial" w:hAnsi="Arial" w:cs="Arial"/>
                <w:sz w:val="24"/>
                <w:szCs w:val="24"/>
                <w:lang w:val="en-US"/>
              </w:rPr>
              <w:t>255</w:t>
            </w:r>
          </w:p>
          <w:p w14:paraId="5D1492EC" w14:textId="2898AE56" w:rsidR="00DB0422" w:rsidRPr="00A827F6" w:rsidRDefault="00C76B27" w:rsidP="00FC395A">
            <w:pPr>
              <w:spacing w:line="480" w:lineRule="auto"/>
              <w:jc w:val="center"/>
              <w:rPr>
                <w:rFonts w:ascii="Arial" w:hAnsi="Arial" w:cs="Arial"/>
                <w:sz w:val="24"/>
                <w:szCs w:val="24"/>
                <w:lang w:val="en-US"/>
              </w:rPr>
            </w:pPr>
            <w:r>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ID</w:t>
            </w:r>
          </w:p>
          <w:p w14:paraId="58AFDFD4" w14:textId="260DE5FF" w:rsidR="00DB0422"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Ismis_Id </w:t>
            </w:r>
          </w:p>
          <w:p w14:paraId="6E2AB5A2" w14:textId="0B5CA128"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Firstname</w:t>
            </w:r>
          </w:p>
          <w:p w14:paraId="7786FE16" w14:textId="24E6B0E2"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L</w:t>
            </w:r>
            <w:r>
              <w:rPr>
                <w:rFonts w:ascii="Arial" w:hAnsi="Arial" w:cs="Arial"/>
                <w:sz w:val="24"/>
                <w:szCs w:val="24"/>
                <w:lang w:val="en-US"/>
              </w:rPr>
              <w:t>ast</w:t>
            </w:r>
            <w:r w:rsidRPr="00A827F6">
              <w:rPr>
                <w:rFonts w:ascii="Arial" w:hAnsi="Arial" w:cs="Arial"/>
                <w:sz w:val="24"/>
                <w:szCs w:val="24"/>
                <w:lang w:val="en-US"/>
              </w:rPr>
              <w:t>name</w:t>
            </w:r>
          </w:p>
          <w:p w14:paraId="10CE841C" w14:textId="00DFB732"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Course</w:t>
            </w:r>
            <w:r>
              <w:rPr>
                <w:rFonts w:ascii="Arial" w:hAnsi="Arial" w:cs="Arial"/>
                <w:sz w:val="24"/>
                <w:szCs w:val="24"/>
                <w:lang w:val="en-US"/>
              </w:rPr>
              <w:t xml:space="preserve"> and Section</w:t>
            </w:r>
          </w:p>
          <w:p w14:paraId="1B8F5C8F" w14:textId="5E4B5078"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w:t>
            </w:r>
            <w:r>
              <w:rPr>
                <w:rFonts w:ascii="Arial" w:hAnsi="Arial" w:cs="Arial"/>
                <w:sz w:val="24"/>
                <w:szCs w:val="24"/>
                <w:lang w:val="en-US"/>
              </w:rPr>
              <w:t>Department</w:t>
            </w:r>
          </w:p>
          <w:p w14:paraId="65DEAA58" w14:textId="5E3D0CAE"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w:t>
            </w:r>
            <w:r>
              <w:rPr>
                <w:rFonts w:ascii="Arial" w:hAnsi="Arial" w:cs="Arial"/>
                <w:sz w:val="24"/>
                <w:szCs w:val="24"/>
                <w:lang w:val="en-US"/>
              </w:rPr>
              <w:t>College</w:t>
            </w:r>
          </w:p>
          <w:p w14:paraId="2A39EE5A" w14:textId="28436F71" w:rsidR="00DB0422" w:rsidRDefault="00DB0422" w:rsidP="00FC395A">
            <w:pPr>
              <w:spacing w:line="480" w:lineRule="auto"/>
              <w:rPr>
                <w:rFonts w:ascii="Arial" w:hAnsi="Arial" w:cs="Arial"/>
                <w:sz w:val="24"/>
                <w:szCs w:val="24"/>
                <w:lang w:val="en-US"/>
              </w:rPr>
            </w:pPr>
            <w:r>
              <w:rPr>
                <w:rFonts w:ascii="Arial" w:hAnsi="Arial" w:cs="Arial"/>
                <w:sz w:val="24"/>
                <w:szCs w:val="24"/>
                <w:lang w:val="en-US"/>
              </w:rPr>
              <w:t>Candidate</w:t>
            </w:r>
            <w:r w:rsidRPr="00A827F6">
              <w:rPr>
                <w:rFonts w:ascii="Arial" w:hAnsi="Arial" w:cs="Arial"/>
                <w:sz w:val="24"/>
                <w:szCs w:val="24"/>
                <w:lang w:val="en-US"/>
              </w:rPr>
              <w:t xml:space="preserve"> </w:t>
            </w:r>
            <w:r>
              <w:rPr>
                <w:rFonts w:ascii="Arial" w:hAnsi="Arial" w:cs="Arial"/>
                <w:sz w:val="24"/>
                <w:szCs w:val="24"/>
                <w:lang w:val="en-US"/>
              </w:rPr>
              <w:t>Partylist</w:t>
            </w:r>
          </w:p>
          <w:p w14:paraId="3E16F78D" w14:textId="1EDCD034" w:rsidR="00DB0422" w:rsidRDefault="00DB0422" w:rsidP="00FC395A">
            <w:pPr>
              <w:spacing w:line="480" w:lineRule="auto"/>
              <w:rPr>
                <w:rFonts w:ascii="Arial" w:hAnsi="Arial" w:cs="Arial"/>
                <w:sz w:val="24"/>
                <w:szCs w:val="24"/>
                <w:lang w:val="en-US"/>
              </w:rPr>
            </w:pPr>
            <w:r>
              <w:rPr>
                <w:rFonts w:ascii="Arial" w:hAnsi="Arial" w:cs="Arial"/>
                <w:sz w:val="24"/>
                <w:szCs w:val="24"/>
                <w:lang w:val="en-US"/>
              </w:rPr>
              <w:t>Candidate Picture</w:t>
            </w:r>
          </w:p>
          <w:p w14:paraId="182C1975" w14:textId="59849C23" w:rsidR="00DB0422" w:rsidRPr="00A827F6" w:rsidRDefault="00DB0422" w:rsidP="00FC395A">
            <w:pPr>
              <w:spacing w:line="480" w:lineRule="auto"/>
              <w:rPr>
                <w:rFonts w:ascii="Arial" w:hAnsi="Arial" w:cs="Arial"/>
                <w:sz w:val="24"/>
                <w:szCs w:val="24"/>
                <w:lang w:val="en-US"/>
              </w:rPr>
            </w:pPr>
            <w:r>
              <w:rPr>
                <w:rFonts w:ascii="Arial" w:hAnsi="Arial" w:cs="Arial"/>
                <w:sz w:val="24"/>
                <w:szCs w:val="24"/>
                <w:lang w:val="en-US"/>
              </w:rPr>
              <w:t>Candidate Position_Id</w:t>
            </w:r>
          </w:p>
          <w:p w14:paraId="0B79BA41" w14:textId="77777777" w:rsidR="00DB0422" w:rsidRPr="00A827F6" w:rsidRDefault="00DB0422" w:rsidP="00FC395A">
            <w:pPr>
              <w:spacing w:line="480" w:lineRule="auto"/>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lastRenderedPageBreak/>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37740C" w:rsidRDefault="00493301"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493301" w14:paraId="7E194B7A" w14:textId="77777777" w:rsidTr="00493301">
        <w:trPr>
          <w:trHeight w:val="2343"/>
        </w:trPr>
        <w:tc>
          <w:tcPr>
            <w:tcW w:w="837" w:type="dxa"/>
            <w:tcBorders>
              <w:left w:val="single" w:sz="8" w:space="0" w:color="FFFFFF" w:themeColor="background1"/>
              <w:bottom w:val="single" w:sz="24" w:space="0" w:color="000000" w:themeColor="text1"/>
            </w:tcBorders>
          </w:tcPr>
          <w:p w14:paraId="7344AE7C"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2CE6BC7D"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2AD9E18D"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656E82D3" w14:textId="197CD125" w:rsidR="00493301" w:rsidRPr="00A827F6" w:rsidRDefault="00493301" w:rsidP="00FC395A">
            <w:pPr>
              <w:spacing w:line="480" w:lineRule="auto"/>
              <w:jc w:val="center"/>
              <w:rPr>
                <w:rFonts w:ascii="Arial" w:hAnsi="Arial" w:cs="Arial"/>
                <w:sz w:val="24"/>
                <w:szCs w:val="24"/>
                <w:lang w:val="en-US"/>
              </w:rPr>
            </w:pPr>
            <w:r>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A827F6" w:rsidRDefault="00493301"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509266DE" w14:textId="606D9755" w:rsidR="00493301" w:rsidRPr="00A827F6" w:rsidRDefault="00493301" w:rsidP="00FC395A">
            <w:pPr>
              <w:spacing w:line="480" w:lineRule="auto"/>
              <w:rPr>
                <w:rFonts w:ascii="Arial" w:hAnsi="Arial" w:cs="Arial"/>
                <w:sz w:val="24"/>
                <w:szCs w:val="24"/>
                <w:lang w:val="en-US"/>
              </w:rPr>
            </w:pPr>
            <w:r>
              <w:rPr>
                <w:rFonts w:ascii="Arial" w:hAnsi="Arial" w:cs="Arial"/>
                <w:sz w:val="24"/>
                <w:szCs w:val="24"/>
                <w:lang w:val="en-US"/>
              </w:rPr>
              <w:t>Colleges</w:t>
            </w:r>
          </w:p>
          <w:p w14:paraId="1B8145AA" w14:textId="399A408D" w:rsidR="00493301" w:rsidRDefault="00493301" w:rsidP="00FC395A">
            <w:pPr>
              <w:spacing w:line="480" w:lineRule="auto"/>
              <w:rPr>
                <w:rFonts w:ascii="Arial" w:hAnsi="Arial" w:cs="Arial"/>
                <w:sz w:val="24"/>
                <w:szCs w:val="24"/>
                <w:lang w:val="en-US"/>
              </w:rPr>
            </w:pPr>
            <w:r>
              <w:rPr>
                <w:rFonts w:ascii="Arial" w:hAnsi="Arial" w:cs="Arial"/>
                <w:sz w:val="24"/>
                <w:szCs w:val="24"/>
                <w:lang w:val="en-US"/>
              </w:rPr>
              <w:t>Created_at</w:t>
            </w:r>
          </w:p>
          <w:p w14:paraId="7B36A572" w14:textId="276931A1" w:rsidR="00493301" w:rsidRPr="00A827F6" w:rsidRDefault="00493301"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1C647319"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54A03DE7" w14:textId="0818B44D" w:rsidR="00493301" w:rsidRPr="00A827F6" w:rsidRDefault="00493301"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3DB8AB26" w14:textId="0264EDBA" w:rsidR="00493301" w:rsidRPr="00A827F6" w:rsidRDefault="00493301"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13372850"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0E400BBC" w14:textId="0304BB24" w:rsidR="00493301" w:rsidRPr="00A827F6" w:rsidRDefault="00493301" w:rsidP="00493301">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A827F6" w:rsidRDefault="00493301" w:rsidP="00FC395A">
            <w:pPr>
              <w:spacing w:line="480" w:lineRule="auto"/>
              <w:rPr>
                <w:rFonts w:ascii="Arial" w:hAnsi="Arial" w:cs="Arial"/>
                <w:sz w:val="24"/>
                <w:szCs w:val="24"/>
                <w:lang w:val="en-US"/>
              </w:rPr>
            </w:pPr>
            <w:r>
              <w:rPr>
                <w:rFonts w:ascii="Arial" w:hAnsi="Arial" w:cs="Arial"/>
                <w:sz w:val="24"/>
                <w:szCs w:val="24"/>
                <w:lang w:val="en-US"/>
              </w:rPr>
              <w:t>College Id</w:t>
            </w:r>
          </w:p>
          <w:p w14:paraId="39DDE893" w14:textId="6FA24832" w:rsidR="00493301" w:rsidRDefault="00493301" w:rsidP="00FC395A">
            <w:pPr>
              <w:spacing w:line="480" w:lineRule="auto"/>
              <w:rPr>
                <w:rFonts w:ascii="Arial" w:hAnsi="Arial" w:cs="Arial"/>
                <w:sz w:val="24"/>
                <w:szCs w:val="24"/>
                <w:lang w:val="en-US"/>
              </w:rPr>
            </w:pPr>
            <w:r>
              <w:rPr>
                <w:rFonts w:ascii="Arial" w:hAnsi="Arial" w:cs="Arial"/>
                <w:sz w:val="24"/>
                <w:szCs w:val="24"/>
                <w:lang w:val="en-US"/>
              </w:rPr>
              <w:t>College Name</w:t>
            </w:r>
            <w:r w:rsidRPr="00A827F6">
              <w:rPr>
                <w:rFonts w:ascii="Arial" w:hAnsi="Arial" w:cs="Arial"/>
                <w:sz w:val="24"/>
                <w:szCs w:val="24"/>
                <w:lang w:val="en-US"/>
              </w:rPr>
              <w:t xml:space="preserve"> </w:t>
            </w:r>
          </w:p>
          <w:p w14:paraId="18F4B039" w14:textId="77777777" w:rsidR="00493301" w:rsidRPr="00A827F6" w:rsidRDefault="00493301" w:rsidP="00493301">
            <w:pPr>
              <w:spacing w:line="480" w:lineRule="auto"/>
              <w:rPr>
                <w:rFonts w:ascii="Arial" w:hAnsi="Arial" w:cs="Arial"/>
                <w:sz w:val="24"/>
                <w:szCs w:val="24"/>
                <w:lang w:val="en-US"/>
              </w:rPr>
            </w:pPr>
          </w:p>
        </w:tc>
      </w:tr>
    </w:tbl>
    <w:p w14:paraId="0A9C8D20" w14:textId="09EA2E99" w:rsidR="001B6158" w:rsidRDefault="001B6158" w:rsidP="001B6158">
      <w:pPr>
        <w:spacing w:after="0" w:line="480" w:lineRule="auto"/>
        <w:rPr>
          <w:rFonts w:ascii="Arial" w:hAnsi="Arial" w:cs="Arial"/>
          <w:b/>
          <w:sz w:val="24"/>
          <w:szCs w:val="24"/>
          <w:lang w:val="en-US"/>
        </w:rPr>
      </w:pPr>
    </w:p>
    <w:p w14:paraId="2C0D5CF1" w14:textId="77777777" w:rsidR="00C71FBE" w:rsidRDefault="00C71FBE" w:rsidP="00493301">
      <w:pPr>
        <w:spacing w:after="0" w:line="480" w:lineRule="auto"/>
        <w:jc w:val="center"/>
        <w:rPr>
          <w:rFonts w:ascii="Arial" w:hAnsi="Arial" w:cs="Arial"/>
          <w:sz w:val="24"/>
          <w:szCs w:val="24"/>
          <w:lang w:val="en-US"/>
        </w:rPr>
      </w:pPr>
    </w:p>
    <w:p w14:paraId="5397B770" w14:textId="77777777" w:rsidR="00C71FBE" w:rsidRDefault="00C71FBE" w:rsidP="00493301">
      <w:pPr>
        <w:spacing w:after="0" w:line="480" w:lineRule="auto"/>
        <w:jc w:val="center"/>
        <w:rPr>
          <w:rFonts w:ascii="Arial" w:hAnsi="Arial" w:cs="Arial"/>
          <w:sz w:val="24"/>
          <w:szCs w:val="24"/>
          <w:lang w:val="en-US"/>
        </w:rPr>
      </w:pPr>
    </w:p>
    <w:p w14:paraId="077E1D7A" w14:textId="77777777" w:rsidR="00C71FBE" w:rsidRDefault="00C71FBE" w:rsidP="00493301">
      <w:pPr>
        <w:spacing w:after="0" w:line="480" w:lineRule="auto"/>
        <w:jc w:val="center"/>
        <w:rPr>
          <w:rFonts w:ascii="Arial" w:hAnsi="Arial" w:cs="Arial"/>
          <w:sz w:val="24"/>
          <w:szCs w:val="24"/>
          <w:lang w:val="en-US"/>
        </w:rPr>
      </w:pPr>
    </w:p>
    <w:p w14:paraId="31A03AD0" w14:textId="77777777" w:rsidR="00C71FBE" w:rsidRDefault="00C71FBE" w:rsidP="00493301">
      <w:pPr>
        <w:spacing w:after="0" w:line="480" w:lineRule="auto"/>
        <w:jc w:val="center"/>
        <w:rPr>
          <w:rFonts w:ascii="Arial" w:hAnsi="Arial" w:cs="Arial"/>
          <w:sz w:val="24"/>
          <w:szCs w:val="24"/>
          <w:lang w:val="en-US"/>
        </w:rPr>
      </w:pPr>
    </w:p>
    <w:p w14:paraId="0A0A6102" w14:textId="77777777" w:rsidR="00C71FBE" w:rsidRDefault="00C71FBE" w:rsidP="00493301">
      <w:pPr>
        <w:spacing w:after="0" w:line="480" w:lineRule="auto"/>
        <w:jc w:val="center"/>
        <w:rPr>
          <w:rFonts w:ascii="Arial" w:hAnsi="Arial" w:cs="Arial"/>
          <w:sz w:val="24"/>
          <w:szCs w:val="24"/>
          <w:lang w:val="en-US"/>
        </w:rPr>
      </w:pPr>
    </w:p>
    <w:p w14:paraId="47F840E8" w14:textId="77777777" w:rsidR="00C71FBE" w:rsidRDefault="00C71FBE" w:rsidP="00493301">
      <w:pPr>
        <w:spacing w:after="0" w:line="480" w:lineRule="auto"/>
        <w:jc w:val="center"/>
        <w:rPr>
          <w:rFonts w:ascii="Arial" w:hAnsi="Arial" w:cs="Arial"/>
          <w:sz w:val="24"/>
          <w:szCs w:val="24"/>
          <w:lang w:val="en-US"/>
        </w:rPr>
      </w:pPr>
    </w:p>
    <w:p w14:paraId="16AE54EB" w14:textId="77777777"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37740C" w:rsidRDefault="00493301"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37740C" w:rsidRDefault="00493301"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493301" w14:paraId="3AD46795" w14:textId="77777777" w:rsidTr="00FC395A">
        <w:trPr>
          <w:trHeight w:val="2343"/>
        </w:trPr>
        <w:tc>
          <w:tcPr>
            <w:tcW w:w="837" w:type="dxa"/>
            <w:tcBorders>
              <w:left w:val="single" w:sz="8" w:space="0" w:color="FFFFFF" w:themeColor="background1"/>
              <w:bottom w:val="single" w:sz="24" w:space="0" w:color="000000" w:themeColor="text1"/>
            </w:tcBorders>
          </w:tcPr>
          <w:p w14:paraId="5F8EDA50"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065A1E43"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4A4792BB"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36D4F816" w14:textId="77777777" w:rsidR="00493301" w:rsidRPr="00A827F6" w:rsidRDefault="00493301" w:rsidP="00FC395A">
            <w:pPr>
              <w:spacing w:line="480" w:lineRule="auto"/>
              <w:jc w:val="center"/>
              <w:rPr>
                <w:rFonts w:ascii="Arial" w:hAnsi="Arial" w:cs="Arial"/>
                <w:sz w:val="24"/>
                <w:szCs w:val="24"/>
                <w:lang w:val="en-US"/>
              </w:rPr>
            </w:pPr>
            <w:r>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A827F6" w:rsidRDefault="00493301"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22DA4874" w14:textId="2AC422C7" w:rsidR="00493301" w:rsidRPr="00A827F6" w:rsidRDefault="00493301" w:rsidP="00FC395A">
            <w:pPr>
              <w:spacing w:line="480" w:lineRule="auto"/>
              <w:rPr>
                <w:rFonts w:ascii="Arial" w:hAnsi="Arial" w:cs="Arial"/>
                <w:sz w:val="24"/>
                <w:szCs w:val="24"/>
                <w:lang w:val="en-US"/>
              </w:rPr>
            </w:pPr>
            <w:r>
              <w:rPr>
                <w:rFonts w:ascii="Arial" w:hAnsi="Arial" w:cs="Arial"/>
                <w:sz w:val="24"/>
                <w:szCs w:val="24"/>
                <w:lang w:val="en-US"/>
              </w:rPr>
              <w:t>Course_sections</w:t>
            </w:r>
          </w:p>
          <w:p w14:paraId="2B1A5333" w14:textId="77777777" w:rsidR="00493301" w:rsidRDefault="00493301" w:rsidP="00FC395A">
            <w:pPr>
              <w:spacing w:line="480" w:lineRule="auto"/>
              <w:rPr>
                <w:rFonts w:ascii="Arial" w:hAnsi="Arial" w:cs="Arial"/>
                <w:sz w:val="24"/>
                <w:szCs w:val="24"/>
                <w:lang w:val="en-US"/>
              </w:rPr>
            </w:pPr>
            <w:r>
              <w:rPr>
                <w:rFonts w:ascii="Arial" w:hAnsi="Arial" w:cs="Arial"/>
                <w:sz w:val="24"/>
                <w:szCs w:val="24"/>
                <w:lang w:val="en-US"/>
              </w:rPr>
              <w:t>Created_at</w:t>
            </w:r>
          </w:p>
          <w:p w14:paraId="2BF682D3" w14:textId="77777777" w:rsidR="00493301" w:rsidRPr="00A827F6" w:rsidRDefault="00493301"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14E81A16"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273D78F6" w14:textId="77777777" w:rsidR="00493301" w:rsidRPr="00A827F6" w:rsidRDefault="00493301"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7C564D54" w14:textId="77777777" w:rsidR="00493301" w:rsidRPr="00A827F6" w:rsidRDefault="00493301"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0ABD874D" w14:textId="77777777" w:rsidR="00493301" w:rsidRPr="00A827F6" w:rsidRDefault="00493301"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23FC3A70" w14:textId="77777777" w:rsidR="00493301" w:rsidRPr="00A827F6" w:rsidRDefault="00493301" w:rsidP="00FC395A">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A827F6" w:rsidRDefault="00493301" w:rsidP="00FC395A">
            <w:pPr>
              <w:spacing w:line="480" w:lineRule="auto"/>
              <w:rPr>
                <w:rFonts w:ascii="Arial" w:hAnsi="Arial" w:cs="Arial"/>
                <w:sz w:val="24"/>
                <w:szCs w:val="24"/>
                <w:lang w:val="en-US"/>
              </w:rPr>
            </w:pPr>
            <w:r>
              <w:rPr>
                <w:rFonts w:ascii="Arial" w:hAnsi="Arial" w:cs="Arial"/>
                <w:sz w:val="24"/>
                <w:szCs w:val="24"/>
                <w:lang w:val="en-US"/>
              </w:rPr>
              <w:t>Course and Section Id</w:t>
            </w:r>
          </w:p>
          <w:p w14:paraId="17C3FC9E" w14:textId="26E474B9" w:rsidR="00493301" w:rsidRDefault="00493301" w:rsidP="00FC395A">
            <w:pPr>
              <w:spacing w:line="480" w:lineRule="auto"/>
              <w:rPr>
                <w:rFonts w:ascii="Arial" w:hAnsi="Arial" w:cs="Arial"/>
                <w:sz w:val="24"/>
                <w:szCs w:val="24"/>
                <w:lang w:val="en-US"/>
              </w:rPr>
            </w:pPr>
            <w:r>
              <w:rPr>
                <w:rFonts w:ascii="Arial" w:hAnsi="Arial" w:cs="Arial"/>
                <w:sz w:val="24"/>
                <w:szCs w:val="24"/>
                <w:lang w:val="en-US"/>
              </w:rPr>
              <w:t>Course and Section Name</w:t>
            </w:r>
            <w:r w:rsidRPr="00A827F6">
              <w:rPr>
                <w:rFonts w:ascii="Arial" w:hAnsi="Arial" w:cs="Arial"/>
                <w:sz w:val="24"/>
                <w:szCs w:val="24"/>
                <w:lang w:val="en-US"/>
              </w:rPr>
              <w:t xml:space="preserve"> </w:t>
            </w:r>
          </w:p>
          <w:p w14:paraId="54BEE7EE" w14:textId="77777777" w:rsidR="00493301" w:rsidRPr="00A827F6" w:rsidRDefault="00493301" w:rsidP="00FC395A">
            <w:pPr>
              <w:spacing w:line="480" w:lineRule="auto"/>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lastRenderedPageBreak/>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37740C" w:rsidRDefault="00573715"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37740C" w:rsidRDefault="00573715"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37740C" w:rsidRDefault="00573715"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37740C" w:rsidRDefault="00573715"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37740C" w:rsidRDefault="00573715"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573715" w14:paraId="07908B47" w14:textId="77777777" w:rsidTr="00FC395A">
        <w:trPr>
          <w:trHeight w:val="2343"/>
        </w:trPr>
        <w:tc>
          <w:tcPr>
            <w:tcW w:w="837" w:type="dxa"/>
            <w:tcBorders>
              <w:left w:val="single" w:sz="8" w:space="0" w:color="FFFFFF" w:themeColor="background1"/>
              <w:bottom w:val="single" w:sz="24" w:space="0" w:color="000000" w:themeColor="text1"/>
            </w:tcBorders>
          </w:tcPr>
          <w:p w14:paraId="4F6E78BD"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5C1ABD4E"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08DD4097"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2B039FDF" w14:textId="77777777" w:rsidR="00573715" w:rsidRPr="00A827F6" w:rsidRDefault="00573715" w:rsidP="00FC395A">
            <w:pPr>
              <w:spacing w:line="480" w:lineRule="auto"/>
              <w:jc w:val="center"/>
              <w:rPr>
                <w:rFonts w:ascii="Arial" w:hAnsi="Arial" w:cs="Arial"/>
                <w:sz w:val="24"/>
                <w:szCs w:val="24"/>
                <w:lang w:val="en-US"/>
              </w:rPr>
            </w:pPr>
            <w:r>
              <w:rPr>
                <w:rFonts w:ascii="Arial" w:hAnsi="Arial" w:cs="Arial"/>
                <w:sz w:val="24"/>
                <w:szCs w:val="24"/>
                <w:lang w:val="en-US"/>
              </w:rPr>
              <w:t>4</w:t>
            </w:r>
          </w:p>
        </w:tc>
        <w:tc>
          <w:tcPr>
            <w:tcW w:w="1884" w:type="dxa"/>
            <w:tcBorders>
              <w:bottom w:val="single" w:sz="24" w:space="0" w:color="000000" w:themeColor="text1"/>
            </w:tcBorders>
          </w:tcPr>
          <w:p w14:paraId="4518FEA2" w14:textId="77777777" w:rsidR="00573715" w:rsidRPr="00A827F6" w:rsidRDefault="00573715"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6AED77C6" w14:textId="0B0F229F" w:rsidR="00573715" w:rsidRPr="00A827F6" w:rsidRDefault="00573715" w:rsidP="00FC395A">
            <w:pPr>
              <w:spacing w:line="480" w:lineRule="auto"/>
              <w:rPr>
                <w:rFonts w:ascii="Arial" w:hAnsi="Arial" w:cs="Arial"/>
                <w:sz w:val="24"/>
                <w:szCs w:val="24"/>
                <w:lang w:val="en-US"/>
              </w:rPr>
            </w:pPr>
            <w:r>
              <w:rPr>
                <w:rFonts w:ascii="Arial" w:hAnsi="Arial" w:cs="Arial"/>
                <w:sz w:val="24"/>
                <w:szCs w:val="24"/>
                <w:lang w:val="en-US"/>
              </w:rPr>
              <w:t>Departments</w:t>
            </w:r>
          </w:p>
          <w:p w14:paraId="3318C87D" w14:textId="77777777" w:rsidR="00573715" w:rsidRDefault="00573715" w:rsidP="00FC395A">
            <w:pPr>
              <w:spacing w:line="480" w:lineRule="auto"/>
              <w:rPr>
                <w:rFonts w:ascii="Arial" w:hAnsi="Arial" w:cs="Arial"/>
                <w:sz w:val="24"/>
                <w:szCs w:val="24"/>
                <w:lang w:val="en-US"/>
              </w:rPr>
            </w:pPr>
            <w:r>
              <w:rPr>
                <w:rFonts w:ascii="Arial" w:hAnsi="Arial" w:cs="Arial"/>
                <w:sz w:val="24"/>
                <w:szCs w:val="24"/>
                <w:lang w:val="en-US"/>
              </w:rPr>
              <w:t>Created_at</w:t>
            </w:r>
          </w:p>
          <w:p w14:paraId="58D02A11" w14:textId="77777777" w:rsidR="00573715" w:rsidRPr="00A827F6" w:rsidRDefault="00573715"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44EAB307"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7AE3001C"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718839F0" w14:textId="77777777" w:rsidR="00573715" w:rsidRPr="00A827F6" w:rsidRDefault="00573715"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1223B17D" w14:textId="77777777" w:rsidR="00573715" w:rsidRPr="00A827F6" w:rsidRDefault="00573715"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7E5CC147"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476FBBD3" w14:textId="77777777" w:rsidR="00573715" w:rsidRPr="00A827F6" w:rsidRDefault="00573715"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24857162" w14:textId="77777777" w:rsidR="00573715" w:rsidRPr="00A827F6" w:rsidRDefault="00573715" w:rsidP="00FC395A">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A827F6" w:rsidRDefault="00573715" w:rsidP="00FC395A">
            <w:pPr>
              <w:spacing w:line="480" w:lineRule="auto"/>
              <w:rPr>
                <w:rFonts w:ascii="Arial" w:hAnsi="Arial" w:cs="Arial"/>
                <w:sz w:val="24"/>
                <w:szCs w:val="24"/>
                <w:lang w:val="en-US"/>
              </w:rPr>
            </w:pPr>
            <w:r>
              <w:rPr>
                <w:rFonts w:ascii="Arial" w:hAnsi="Arial" w:cs="Arial"/>
                <w:sz w:val="24"/>
                <w:szCs w:val="24"/>
                <w:lang w:val="en-US"/>
              </w:rPr>
              <w:t>Department Id</w:t>
            </w:r>
          </w:p>
          <w:p w14:paraId="094B6E60" w14:textId="3AC7595E" w:rsidR="00573715" w:rsidRDefault="00573715" w:rsidP="00FC395A">
            <w:pPr>
              <w:spacing w:line="480" w:lineRule="auto"/>
              <w:rPr>
                <w:rFonts w:ascii="Arial" w:hAnsi="Arial" w:cs="Arial"/>
                <w:sz w:val="24"/>
                <w:szCs w:val="24"/>
                <w:lang w:val="en-US"/>
              </w:rPr>
            </w:pPr>
            <w:r>
              <w:rPr>
                <w:rFonts w:ascii="Arial" w:hAnsi="Arial" w:cs="Arial"/>
                <w:sz w:val="24"/>
                <w:szCs w:val="24"/>
                <w:lang w:val="en-US"/>
              </w:rPr>
              <w:t>Department Name</w:t>
            </w:r>
            <w:r w:rsidRPr="00A827F6">
              <w:rPr>
                <w:rFonts w:ascii="Arial" w:hAnsi="Arial" w:cs="Arial"/>
                <w:sz w:val="24"/>
                <w:szCs w:val="24"/>
                <w:lang w:val="en-US"/>
              </w:rPr>
              <w:t xml:space="preserve"> </w:t>
            </w:r>
          </w:p>
          <w:p w14:paraId="2DD60BD4" w14:textId="77777777" w:rsidR="00573715" w:rsidRPr="00A827F6" w:rsidRDefault="00573715" w:rsidP="00FC395A">
            <w:pPr>
              <w:spacing w:line="480" w:lineRule="auto"/>
              <w:rPr>
                <w:rFonts w:ascii="Arial" w:hAnsi="Arial" w:cs="Arial"/>
                <w:sz w:val="24"/>
                <w:szCs w:val="24"/>
                <w:lang w:val="en-US"/>
              </w:rPr>
            </w:pPr>
          </w:p>
        </w:tc>
      </w:tr>
    </w:tbl>
    <w:p w14:paraId="4F3BCC4D" w14:textId="77777777" w:rsidR="00573715" w:rsidRDefault="00573715" w:rsidP="00573715">
      <w:pPr>
        <w:spacing w:after="0" w:line="480" w:lineRule="auto"/>
        <w:rPr>
          <w:rFonts w:ascii="Arial" w:hAnsi="Arial" w:cs="Arial"/>
          <w:b/>
          <w:sz w:val="24"/>
          <w:szCs w:val="24"/>
          <w:lang w:val="en-US"/>
        </w:rPr>
      </w:pPr>
    </w:p>
    <w:p w14:paraId="1A3BCD82" w14:textId="77777777" w:rsidR="00C71FBE" w:rsidRDefault="00C71FBE" w:rsidP="00035F60">
      <w:pPr>
        <w:spacing w:after="0" w:line="480" w:lineRule="auto"/>
        <w:jc w:val="center"/>
        <w:rPr>
          <w:rFonts w:ascii="Arial" w:hAnsi="Arial" w:cs="Arial"/>
          <w:sz w:val="24"/>
          <w:szCs w:val="24"/>
          <w:lang w:val="en-US"/>
        </w:rPr>
      </w:pPr>
    </w:p>
    <w:p w14:paraId="6F2773FE" w14:textId="77777777" w:rsidR="00C71FBE" w:rsidRDefault="00C71FBE" w:rsidP="00035F60">
      <w:pPr>
        <w:spacing w:after="0" w:line="480" w:lineRule="auto"/>
        <w:jc w:val="center"/>
        <w:rPr>
          <w:rFonts w:ascii="Arial" w:hAnsi="Arial" w:cs="Arial"/>
          <w:sz w:val="24"/>
          <w:szCs w:val="24"/>
          <w:lang w:val="en-US"/>
        </w:rPr>
      </w:pPr>
    </w:p>
    <w:p w14:paraId="3FB93C5D" w14:textId="77777777" w:rsidR="00C71FBE" w:rsidRDefault="00C71FBE" w:rsidP="00035F60">
      <w:pPr>
        <w:spacing w:after="0" w:line="480" w:lineRule="auto"/>
        <w:jc w:val="center"/>
        <w:rPr>
          <w:rFonts w:ascii="Arial" w:hAnsi="Arial" w:cs="Arial"/>
          <w:sz w:val="24"/>
          <w:szCs w:val="24"/>
          <w:lang w:val="en-US"/>
        </w:rPr>
      </w:pPr>
    </w:p>
    <w:p w14:paraId="7B079194" w14:textId="77777777" w:rsidR="00C71FBE" w:rsidRDefault="00C71FBE" w:rsidP="00035F60">
      <w:pPr>
        <w:spacing w:after="0" w:line="480" w:lineRule="auto"/>
        <w:jc w:val="center"/>
        <w:rPr>
          <w:rFonts w:ascii="Arial" w:hAnsi="Arial" w:cs="Arial"/>
          <w:sz w:val="24"/>
          <w:szCs w:val="24"/>
          <w:lang w:val="en-US"/>
        </w:rPr>
      </w:pPr>
    </w:p>
    <w:p w14:paraId="0D6E903A" w14:textId="77777777" w:rsidR="00C71FBE" w:rsidRDefault="00C71FBE" w:rsidP="00035F60">
      <w:pPr>
        <w:spacing w:after="0" w:line="480" w:lineRule="auto"/>
        <w:jc w:val="center"/>
        <w:rPr>
          <w:rFonts w:ascii="Arial" w:hAnsi="Arial" w:cs="Arial"/>
          <w:sz w:val="24"/>
          <w:szCs w:val="24"/>
          <w:lang w:val="en-US"/>
        </w:rPr>
      </w:pPr>
    </w:p>
    <w:p w14:paraId="3B0C2E76" w14:textId="77777777" w:rsidR="00C71FBE" w:rsidRDefault="00C71FBE" w:rsidP="00035F60">
      <w:pPr>
        <w:spacing w:after="0" w:line="480" w:lineRule="auto"/>
        <w:jc w:val="center"/>
        <w:rPr>
          <w:rFonts w:ascii="Arial" w:hAnsi="Arial" w:cs="Arial"/>
          <w:sz w:val="24"/>
          <w:szCs w:val="24"/>
          <w:lang w:val="en-US"/>
        </w:rPr>
      </w:pPr>
    </w:p>
    <w:p w14:paraId="2B822595" w14:textId="77777777"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37740C" w:rsidRDefault="00035F60"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37740C" w:rsidRDefault="00035F60"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37740C" w:rsidRDefault="00035F60"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37740C" w:rsidRDefault="00035F60"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37740C" w:rsidRDefault="00035F60"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035F60" w14:paraId="426E101E" w14:textId="77777777" w:rsidTr="00FC395A">
        <w:trPr>
          <w:trHeight w:val="2343"/>
        </w:trPr>
        <w:tc>
          <w:tcPr>
            <w:tcW w:w="837" w:type="dxa"/>
            <w:tcBorders>
              <w:left w:val="single" w:sz="8" w:space="0" w:color="FFFFFF" w:themeColor="background1"/>
              <w:bottom w:val="single" w:sz="24" w:space="0" w:color="000000" w:themeColor="text1"/>
            </w:tcBorders>
          </w:tcPr>
          <w:p w14:paraId="61097E41"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443D7E59"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0624E40B"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504D26F4" w14:textId="77777777" w:rsidR="00035F60" w:rsidRPr="00A827F6" w:rsidRDefault="00035F60" w:rsidP="00FC395A">
            <w:pPr>
              <w:spacing w:line="480" w:lineRule="auto"/>
              <w:jc w:val="center"/>
              <w:rPr>
                <w:rFonts w:ascii="Arial" w:hAnsi="Arial" w:cs="Arial"/>
                <w:sz w:val="24"/>
                <w:szCs w:val="24"/>
                <w:lang w:val="en-US"/>
              </w:rPr>
            </w:pPr>
            <w:r>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A827F6" w:rsidRDefault="00035F60"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2D589964" w14:textId="0B808137" w:rsidR="00035F60" w:rsidRPr="00A827F6" w:rsidRDefault="00035F60" w:rsidP="00FC395A">
            <w:pPr>
              <w:spacing w:line="480" w:lineRule="auto"/>
              <w:rPr>
                <w:rFonts w:ascii="Arial" w:hAnsi="Arial" w:cs="Arial"/>
                <w:sz w:val="24"/>
                <w:szCs w:val="24"/>
                <w:lang w:val="en-US"/>
              </w:rPr>
            </w:pPr>
            <w:r>
              <w:rPr>
                <w:rFonts w:ascii="Arial" w:hAnsi="Arial" w:cs="Arial"/>
                <w:sz w:val="24"/>
                <w:szCs w:val="24"/>
                <w:lang w:val="en-US"/>
              </w:rPr>
              <w:t>Partylists</w:t>
            </w:r>
          </w:p>
          <w:p w14:paraId="3B016553" w14:textId="77777777" w:rsidR="00035F60" w:rsidRDefault="00035F60" w:rsidP="00FC395A">
            <w:pPr>
              <w:spacing w:line="480" w:lineRule="auto"/>
              <w:rPr>
                <w:rFonts w:ascii="Arial" w:hAnsi="Arial" w:cs="Arial"/>
                <w:sz w:val="24"/>
                <w:szCs w:val="24"/>
                <w:lang w:val="en-US"/>
              </w:rPr>
            </w:pPr>
            <w:r>
              <w:rPr>
                <w:rFonts w:ascii="Arial" w:hAnsi="Arial" w:cs="Arial"/>
                <w:sz w:val="24"/>
                <w:szCs w:val="24"/>
                <w:lang w:val="en-US"/>
              </w:rPr>
              <w:t>Created_at</w:t>
            </w:r>
          </w:p>
          <w:p w14:paraId="3F98EC61" w14:textId="77777777" w:rsidR="00035F60" w:rsidRPr="00A827F6" w:rsidRDefault="00035F60"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701E7B9F"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5C797B05" w14:textId="77777777" w:rsidR="00035F60" w:rsidRPr="00A827F6" w:rsidRDefault="00035F60"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3B715D30" w14:textId="77777777" w:rsidR="00035F60" w:rsidRPr="00A827F6" w:rsidRDefault="00035F60"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291FF6D3" w14:textId="77777777" w:rsidR="00035F60" w:rsidRPr="00A827F6" w:rsidRDefault="00035F60"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4A4CBE70" w14:textId="77777777" w:rsidR="00035F60" w:rsidRPr="00A827F6" w:rsidRDefault="00035F60" w:rsidP="00FC395A">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A827F6" w:rsidRDefault="00035F60" w:rsidP="00FC395A">
            <w:pPr>
              <w:spacing w:line="480" w:lineRule="auto"/>
              <w:rPr>
                <w:rFonts w:ascii="Arial" w:hAnsi="Arial" w:cs="Arial"/>
                <w:sz w:val="24"/>
                <w:szCs w:val="24"/>
                <w:lang w:val="en-US"/>
              </w:rPr>
            </w:pPr>
            <w:r>
              <w:rPr>
                <w:rFonts w:ascii="Arial" w:hAnsi="Arial" w:cs="Arial"/>
                <w:sz w:val="24"/>
                <w:szCs w:val="24"/>
                <w:lang w:val="en-US"/>
              </w:rPr>
              <w:t>Partylist Id</w:t>
            </w:r>
          </w:p>
          <w:p w14:paraId="1E3B34E7" w14:textId="5ABB1F55" w:rsidR="00035F60" w:rsidRDefault="00035F60" w:rsidP="00FC395A">
            <w:pPr>
              <w:spacing w:line="480" w:lineRule="auto"/>
              <w:rPr>
                <w:rFonts w:ascii="Arial" w:hAnsi="Arial" w:cs="Arial"/>
                <w:sz w:val="24"/>
                <w:szCs w:val="24"/>
                <w:lang w:val="en-US"/>
              </w:rPr>
            </w:pPr>
            <w:r>
              <w:rPr>
                <w:rFonts w:ascii="Arial" w:hAnsi="Arial" w:cs="Arial"/>
                <w:sz w:val="24"/>
                <w:szCs w:val="24"/>
                <w:lang w:val="en-US"/>
              </w:rPr>
              <w:t>Partylist Name</w:t>
            </w:r>
            <w:r w:rsidRPr="00A827F6">
              <w:rPr>
                <w:rFonts w:ascii="Arial" w:hAnsi="Arial" w:cs="Arial"/>
                <w:sz w:val="24"/>
                <w:szCs w:val="24"/>
                <w:lang w:val="en-US"/>
              </w:rPr>
              <w:t xml:space="preserve"> </w:t>
            </w:r>
          </w:p>
          <w:p w14:paraId="60694AF9" w14:textId="77777777" w:rsidR="00035F60" w:rsidRPr="00A827F6" w:rsidRDefault="00035F60" w:rsidP="00FC395A">
            <w:pPr>
              <w:spacing w:line="480" w:lineRule="auto"/>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lastRenderedPageBreak/>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37740C" w:rsidRDefault="0038716C"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37740C" w:rsidRDefault="0038716C"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37740C" w:rsidRDefault="0038716C"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37740C" w:rsidRDefault="0038716C"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37740C" w:rsidRDefault="0038716C"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38716C" w14:paraId="088F2EB6" w14:textId="77777777" w:rsidTr="00FC395A">
        <w:trPr>
          <w:trHeight w:val="2343"/>
        </w:trPr>
        <w:tc>
          <w:tcPr>
            <w:tcW w:w="837" w:type="dxa"/>
            <w:tcBorders>
              <w:left w:val="single" w:sz="8" w:space="0" w:color="FFFFFF" w:themeColor="background1"/>
              <w:bottom w:val="single" w:sz="24" w:space="0" w:color="000000" w:themeColor="text1"/>
            </w:tcBorders>
          </w:tcPr>
          <w:p w14:paraId="64285269" w14:textId="77777777" w:rsidR="0038716C" w:rsidRPr="00A827F6"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79EE8346" w14:textId="4B70467B" w:rsidR="0038716C"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2D4CBC85" w14:textId="73E8FA01" w:rsidR="0038716C" w:rsidRPr="00A827F6" w:rsidRDefault="0038716C" w:rsidP="00FC395A">
            <w:pPr>
              <w:spacing w:line="480" w:lineRule="auto"/>
              <w:jc w:val="center"/>
              <w:rPr>
                <w:rFonts w:ascii="Arial" w:hAnsi="Arial" w:cs="Arial"/>
                <w:sz w:val="24"/>
                <w:szCs w:val="24"/>
                <w:lang w:val="en-US"/>
              </w:rPr>
            </w:pPr>
            <w:r>
              <w:rPr>
                <w:rFonts w:ascii="Arial" w:hAnsi="Arial" w:cs="Arial"/>
                <w:sz w:val="24"/>
                <w:szCs w:val="24"/>
                <w:lang w:val="en-US"/>
              </w:rPr>
              <w:t>3</w:t>
            </w:r>
          </w:p>
          <w:p w14:paraId="4E2EFB4E" w14:textId="77777777" w:rsidR="0038716C" w:rsidRPr="00A827F6"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3</w:t>
            </w:r>
          </w:p>
          <w:p w14:paraId="7B6BC84F" w14:textId="77777777" w:rsidR="0038716C" w:rsidRPr="00A827F6" w:rsidRDefault="0038716C" w:rsidP="00FC395A">
            <w:pPr>
              <w:spacing w:line="480" w:lineRule="auto"/>
              <w:jc w:val="center"/>
              <w:rPr>
                <w:rFonts w:ascii="Arial" w:hAnsi="Arial" w:cs="Arial"/>
                <w:sz w:val="24"/>
                <w:szCs w:val="24"/>
                <w:lang w:val="en-US"/>
              </w:rPr>
            </w:pPr>
            <w:r>
              <w:rPr>
                <w:rFonts w:ascii="Arial" w:hAnsi="Arial" w:cs="Arial"/>
                <w:sz w:val="24"/>
                <w:szCs w:val="24"/>
                <w:lang w:val="en-US"/>
              </w:rPr>
              <w:t>4</w:t>
            </w:r>
          </w:p>
        </w:tc>
        <w:tc>
          <w:tcPr>
            <w:tcW w:w="1884" w:type="dxa"/>
            <w:tcBorders>
              <w:bottom w:val="single" w:sz="24" w:space="0" w:color="000000" w:themeColor="text1"/>
            </w:tcBorders>
          </w:tcPr>
          <w:p w14:paraId="70F06AE5" w14:textId="77777777" w:rsidR="0038716C" w:rsidRPr="00A827F6" w:rsidRDefault="0038716C"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5241B81E" w14:textId="420B6D63" w:rsidR="0038716C" w:rsidRPr="00A827F6" w:rsidRDefault="0038716C" w:rsidP="00FC395A">
            <w:pPr>
              <w:spacing w:line="480" w:lineRule="auto"/>
              <w:rPr>
                <w:rFonts w:ascii="Arial" w:hAnsi="Arial" w:cs="Arial"/>
                <w:sz w:val="24"/>
                <w:szCs w:val="24"/>
                <w:lang w:val="en-US"/>
              </w:rPr>
            </w:pPr>
            <w:r>
              <w:rPr>
                <w:rFonts w:ascii="Arial" w:hAnsi="Arial" w:cs="Arial"/>
                <w:sz w:val="24"/>
                <w:szCs w:val="24"/>
                <w:lang w:val="en-US"/>
              </w:rPr>
              <w:t>Positions</w:t>
            </w:r>
          </w:p>
          <w:p w14:paraId="3E414A83" w14:textId="4C7E415F" w:rsidR="0038716C" w:rsidRDefault="0038716C" w:rsidP="00FC395A">
            <w:pPr>
              <w:spacing w:line="480" w:lineRule="auto"/>
              <w:rPr>
                <w:rFonts w:ascii="Arial" w:hAnsi="Arial" w:cs="Arial"/>
                <w:sz w:val="24"/>
                <w:szCs w:val="24"/>
                <w:lang w:val="en-US"/>
              </w:rPr>
            </w:pPr>
            <w:r>
              <w:rPr>
                <w:rFonts w:ascii="Arial" w:hAnsi="Arial" w:cs="Arial"/>
                <w:sz w:val="24"/>
                <w:szCs w:val="24"/>
                <w:lang w:val="en-US"/>
              </w:rPr>
              <w:t>VoteLimit</w:t>
            </w:r>
          </w:p>
          <w:p w14:paraId="5CDBA8C3" w14:textId="18C5C793" w:rsidR="0038716C" w:rsidRDefault="0038716C" w:rsidP="00FC395A">
            <w:pPr>
              <w:spacing w:line="480" w:lineRule="auto"/>
              <w:rPr>
                <w:rFonts w:ascii="Arial" w:hAnsi="Arial" w:cs="Arial"/>
                <w:sz w:val="24"/>
                <w:szCs w:val="24"/>
                <w:lang w:val="en-US"/>
              </w:rPr>
            </w:pPr>
            <w:r>
              <w:rPr>
                <w:rFonts w:ascii="Arial" w:hAnsi="Arial" w:cs="Arial"/>
                <w:sz w:val="24"/>
                <w:szCs w:val="24"/>
                <w:lang w:val="en-US"/>
              </w:rPr>
              <w:t>Created_at</w:t>
            </w:r>
          </w:p>
          <w:p w14:paraId="69D467D7" w14:textId="71E62EFB" w:rsidR="0038716C" w:rsidRPr="00A827F6" w:rsidRDefault="0038716C"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A827F6"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71D99D0A" w14:textId="77777777" w:rsidR="0038716C" w:rsidRPr="00A827F6"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446A8AEF" w14:textId="19601995" w:rsidR="0038716C" w:rsidRPr="00A827F6" w:rsidRDefault="0038716C" w:rsidP="00FC395A">
            <w:pPr>
              <w:spacing w:line="480" w:lineRule="auto"/>
              <w:jc w:val="center"/>
              <w:rPr>
                <w:rFonts w:ascii="Arial" w:hAnsi="Arial" w:cs="Arial"/>
                <w:sz w:val="24"/>
                <w:szCs w:val="24"/>
                <w:lang w:val="en-US"/>
              </w:rPr>
            </w:pPr>
            <w:r>
              <w:rPr>
                <w:rFonts w:ascii="Arial" w:hAnsi="Arial" w:cs="Arial"/>
                <w:sz w:val="24"/>
                <w:szCs w:val="24"/>
                <w:lang w:val="en-US"/>
              </w:rPr>
              <w:t>Varchar</w:t>
            </w:r>
          </w:p>
          <w:p w14:paraId="7885D0E6" w14:textId="77777777" w:rsidR="0038716C" w:rsidRDefault="0038716C"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4660C7DE" w14:textId="40ABF6E6" w:rsidR="0038716C" w:rsidRPr="00A827F6" w:rsidRDefault="0038716C"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A827F6"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022A475A" w14:textId="77777777" w:rsidR="0038716C" w:rsidRPr="00A827F6" w:rsidRDefault="0038716C"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2AFFFDF2" w14:textId="72F9488C" w:rsidR="0038716C" w:rsidRPr="00A827F6" w:rsidRDefault="0038716C" w:rsidP="00FC395A">
            <w:pPr>
              <w:spacing w:line="480" w:lineRule="auto"/>
              <w:jc w:val="center"/>
              <w:rPr>
                <w:rFonts w:ascii="Arial" w:hAnsi="Arial" w:cs="Arial"/>
                <w:sz w:val="24"/>
                <w:szCs w:val="24"/>
                <w:lang w:val="en-US"/>
              </w:rPr>
            </w:pPr>
            <w:r>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A827F6" w:rsidRDefault="0038716C" w:rsidP="00FC395A">
            <w:pPr>
              <w:spacing w:line="480" w:lineRule="auto"/>
              <w:rPr>
                <w:rFonts w:ascii="Arial" w:hAnsi="Arial" w:cs="Arial"/>
                <w:sz w:val="24"/>
                <w:szCs w:val="24"/>
                <w:lang w:val="en-US"/>
              </w:rPr>
            </w:pPr>
            <w:r>
              <w:rPr>
                <w:rFonts w:ascii="Arial" w:hAnsi="Arial" w:cs="Arial"/>
                <w:sz w:val="24"/>
                <w:szCs w:val="24"/>
                <w:lang w:val="en-US"/>
              </w:rPr>
              <w:t>Position Id</w:t>
            </w:r>
          </w:p>
          <w:p w14:paraId="4741A361" w14:textId="02EDC44A" w:rsidR="0038716C" w:rsidRDefault="0038716C" w:rsidP="00FC395A">
            <w:pPr>
              <w:spacing w:line="480" w:lineRule="auto"/>
              <w:rPr>
                <w:rFonts w:ascii="Arial" w:hAnsi="Arial" w:cs="Arial"/>
                <w:sz w:val="24"/>
                <w:szCs w:val="24"/>
                <w:lang w:val="en-US"/>
              </w:rPr>
            </w:pPr>
            <w:r>
              <w:rPr>
                <w:rFonts w:ascii="Arial" w:hAnsi="Arial" w:cs="Arial"/>
                <w:sz w:val="24"/>
                <w:szCs w:val="24"/>
                <w:lang w:val="en-US"/>
              </w:rPr>
              <w:t>Position Name</w:t>
            </w:r>
            <w:r w:rsidRPr="00A827F6">
              <w:rPr>
                <w:rFonts w:ascii="Arial" w:hAnsi="Arial" w:cs="Arial"/>
                <w:sz w:val="24"/>
                <w:szCs w:val="24"/>
                <w:lang w:val="en-US"/>
              </w:rPr>
              <w:t xml:space="preserve"> </w:t>
            </w:r>
          </w:p>
          <w:p w14:paraId="3C259342" w14:textId="2BE80542" w:rsidR="0038716C" w:rsidRPr="00A827F6" w:rsidRDefault="003F5A14" w:rsidP="00FC395A">
            <w:pPr>
              <w:spacing w:line="480" w:lineRule="auto"/>
              <w:rPr>
                <w:rFonts w:ascii="Arial" w:hAnsi="Arial" w:cs="Arial"/>
                <w:sz w:val="24"/>
                <w:szCs w:val="24"/>
                <w:lang w:val="en-US"/>
              </w:rPr>
            </w:pPr>
            <w:r>
              <w:rPr>
                <w:rFonts w:ascii="Arial" w:hAnsi="Arial" w:cs="Arial"/>
                <w:sz w:val="24"/>
                <w:szCs w:val="24"/>
                <w:lang w:val="en-US"/>
              </w:rPr>
              <w:t>Vote Limit</w:t>
            </w:r>
          </w:p>
        </w:tc>
      </w:tr>
    </w:tbl>
    <w:p w14:paraId="77FFA686" w14:textId="77777777" w:rsidR="0038716C" w:rsidRDefault="0038716C" w:rsidP="0038716C">
      <w:pPr>
        <w:spacing w:after="0" w:line="480" w:lineRule="auto"/>
        <w:rPr>
          <w:rFonts w:ascii="Arial" w:hAnsi="Arial" w:cs="Arial"/>
          <w:b/>
          <w:sz w:val="24"/>
          <w:szCs w:val="24"/>
          <w:lang w:val="en-US"/>
        </w:rPr>
      </w:pPr>
    </w:p>
    <w:p w14:paraId="1FFEBF34" w14:textId="77777777" w:rsidR="00C71FBE" w:rsidRDefault="00C71FBE" w:rsidP="00FC395A">
      <w:pPr>
        <w:spacing w:after="0" w:line="480" w:lineRule="auto"/>
        <w:jc w:val="center"/>
        <w:rPr>
          <w:rFonts w:ascii="Arial" w:hAnsi="Arial" w:cs="Arial"/>
          <w:sz w:val="24"/>
          <w:szCs w:val="24"/>
          <w:lang w:val="en-US"/>
        </w:rPr>
      </w:pPr>
    </w:p>
    <w:p w14:paraId="30C5F39F" w14:textId="77777777" w:rsidR="00C71FBE" w:rsidRDefault="00C71FBE" w:rsidP="00FC395A">
      <w:pPr>
        <w:spacing w:after="0" w:line="480" w:lineRule="auto"/>
        <w:jc w:val="center"/>
        <w:rPr>
          <w:rFonts w:ascii="Arial" w:hAnsi="Arial" w:cs="Arial"/>
          <w:sz w:val="24"/>
          <w:szCs w:val="24"/>
          <w:lang w:val="en-US"/>
        </w:rPr>
      </w:pPr>
    </w:p>
    <w:p w14:paraId="243FBD68" w14:textId="77777777" w:rsidR="00C71FBE" w:rsidRDefault="00C71FBE" w:rsidP="00FC395A">
      <w:pPr>
        <w:spacing w:after="0" w:line="480" w:lineRule="auto"/>
        <w:jc w:val="center"/>
        <w:rPr>
          <w:rFonts w:ascii="Arial" w:hAnsi="Arial" w:cs="Arial"/>
          <w:sz w:val="24"/>
          <w:szCs w:val="24"/>
          <w:lang w:val="en-US"/>
        </w:rPr>
      </w:pPr>
    </w:p>
    <w:p w14:paraId="31376396" w14:textId="77777777" w:rsidR="00C71FBE" w:rsidRDefault="00C71FBE" w:rsidP="00FC395A">
      <w:pPr>
        <w:spacing w:after="0" w:line="480" w:lineRule="auto"/>
        <w:jc w:val="center"/>
        <w:rPr>
          <w:rFonts w:ascii="Arial" w:hAnsi="Arial" w:cs="Arial"/>
          <w:sz w:val="24"/>
          <w:szCs w:val="24"/>
          <w:lang w:val="en-US"/>
        </w:rPr>
      </w:pPr>
    </w:p>
    <w:p w14:paraId="192082E4" w14:textId="77777777" w:rsidR="00C71FBE" w:rsidRDefault="00C71FBE" w:rsidP="00FC395A">
      <w:pPr>
        <w:spacing w:after="0" w:line="480" w:lineRule="auto"/>
        <w:jc w:val="center"/>
        <w:rPr>
          <w:rFonts w:ascii="Arial" w:hAnsi="Arial" w:cs="Arial"/>
          <w:sz w:val="24"/>
          <w:szCs w:val="24"/>
          <w:lang w:val="en-US"/>
        </w:rPr>
      </w:pPr>
    </w:p>
    <w:p w14:paraId="708BD6FE" w14:textId="7777777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37740C" w:rsidRDefault="00FC395A" w:rsidP="00FC395A">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46440A5E" w14:textId="77777777" w:rsidR="00FC395A" w:rsidRPr="0037740C" w:rsidRDefault="00FC395A" w:rsidP="00FC395A">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3B4E96B5" w14:textId="77777777" w:rsidR="00FC395A" w:rsidRPr="0037740C" w:rsidRDefault="00FC395A" w:rsidP="00FC395A">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50F8806F" w14:textId="77777777" w:rsidR="00FC395A" w:rsidRPr="0037740C" w:rsidRDefault="00FC395A" w:rsidP="00FC395A">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686404A1" w14:textId="77777777" w:rsidR="00FC395A" w:rsidRPr="0037740C" w:rsidRDefault="00FC395A" w:rsidP="00FC395A">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FC395A" w14:paraId="2BC5160A" w14:textId="77777777" w:rsidTr="00FC395A">
        <w:trPr>
          <w:trHeight w:val="2343"/>
        </w:trPr>
        <w:tc>
          <w:tcPr>
            <w:tcW w:w="837" w:type="dxa"/>
            <w:tcBorders>
              <w:left w:val="single" w:sz="8" w:space="0" w:color="FFFFFF" w:themeColor="background1"/>
              <w:bottom w:val="single" w:sz="24" w:space="0" w:color="000000" w:themeColor="text1"/>
            </w:tcBorders>
          </w:tcPr>
          <w:p w14:paraId="3FEB497F" w14:textId="77777777" w:rsidR="00FC395A" w:rsidRPr="00A827F6" w:rsidRDefault="00FC395A" w:rsidP="00FC395A">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406F5F55" w14:textId="77777777" w:rsidR="00FC395A" w:rsidRDefault="00FC395A" w:rsidP="00FC395A">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0BA923B0" w14:textId="77777777" w:rsidR="00FC395A" w:rsidRPr="00A827F6" w:rsidRDefault="00FC395A" w:rsidP="00FC395A">
            <w:pPr>
              <w:spacing w:line="480" w:lineRule="auto"/>
              <w:jc w:val="center"/>
              <w:rPr>
                <w:rFonts w:ascii="Arial" w:hAnsi="Arial" w:cs="Arial"/>
                <w:sz w:val="24"/>
                <w:szCs w:val="24"/>
                <w:lang w:val="en-US"/>
              </w:rPr>
            </w:pPr>
            <w:r>
              <w:rPr>
                <w:rFonts w:ascii="Arial" w:hAnsi="Arial" w:cs="Arial"/>
                <w:sz w:val="24"/>
                <w:szCs w:val="24"/>
                <w:lang w:val="en-US"/>
              </w:rPr>
              <w:t>3</w:t>
            </w:r>
          </w:p>
          <w:p w14:paraId="687399CC" w14:textId="6092CF34" w:rsidR="00FC395A" w:rsidRPr="00A827F6" w:rsidRDefault="00E41201" w:rsidP="00FC395A">
            <w:pPr>
              <w:spacing w:line="480" w:lineRule="auto"/>
              <w:jc w:val="center"/>
              <w:rPr>
                <w:rFonts w:ascii="Arial" w:hAnsi="Arial" w:cs="Arial"/>
                <w:sz w:val="24"/>
                <w:szCs w:val="24"/>
                <w:lang w:val="en-US"/>
              </w:rPr>
            </w:pPr>
            <w:r>
              <w:rPr>
                <w:rFonts w:ascii="Arial" w:hAnsi="Arial" w:cs="Arial"/>
                <w:sz w:val="24"/>
                <w:szCs w:val="24"/>
                <w:lang w:val="en-US"/>
              </w:rPr>
              <w:t>3</w:t>
            </w:r>
          </w:p>
        </w:tc>
        <w:tc>
          <w:tcPr>
            <w:tcW w:w="1884" w:type="dxa"/>
            <w:tcBorders>
              <w:bottom w:val="single" w:sz="24" w:space="0" w:color="000000" w:themeColor="text1"/>
            </w:tcBorders>
          </w:tcPr>
          <w:p w14:paraId="35E02750" w14:textId="77777777" w:rsidR="00FC395A" w:rsidRPr="00A827F6" w:rsidRDefault="00FC395A" w:rsidP="00FC395A">
            <w:pPr>
              <w:spacing w:line="480" w:lineRule="auto"/>
              <w:rPr>
                <w:rFonts w:ascii="Arial" w:hAnsi="Arial" w:cs="Arial"/>
                <w:sz w:val="24"/>
                <w:szCs w:val="24"/>
                <w:lang w:val="en-US"/>
              </w:rPr>
            </w:pPr>
            <w:r w:rsidRPr="00A827F6">
              <w:rPr>
                <w:rFonts w:ascii="Arial" w:hAnsi="Arial" w:cs="Arial"/>
                <w:sz w:val="24"/>
                <w:szCs w:val="24"/>
                <w:lang w:val="en-US"/>
              </w:rPr>
              <w:t>Id</w:t>
            </w:r>
          </w:p>
          <w:p w14:paraId="7350F9BB" w14:textId="50C36B20" w:rsidR="00FC395A" w:rsidRPr="00A827F6" w:rsidRDefault="00E41201" w:rsidP="00FC395A">
            <w:pPr>
              <w:spacing w:line="480" w:lineRule="auto"/>
              <w:rPr>
                <w:rFonts w:ascii="Arial" w:hAnsi="Arial" w:cs="Arial"/>
                <w:sz w:val="24"/>
                <w:szCs w:val="24"/>
                <w:lang w:val="en-US"/>
              </w:rPr>
            </w:pPr>
            <w:r>
              <w:rPr>
                <w:rFonts w:ascii="Arial" w:hAnsi="Arial" w:cs="Arial"/>
                <w:sz w:val="24"/>
                <w:szCs w:val="24"/>
                <w:lang w:val="en-US"/>
              </w:rPr>
              <w:t>Title</w:t>
            </w:r>
          </w:p>
          <w:p w14:paraId="04897AB1" w14:textId="30ADA35F" w:rsidR="00FC395A" w:rsidRDefault="00E41201" w:rsidP="00FC395A">
            <w:pPr>
              <w:spacing w:line="480" w:lineRule="auto"/>
              <w:rPr>
                <w:rFonts w:ascii="Arial" w:hAnsi="Arial" w:cs="Arial"/>
                <w:sz w:val="24"/>
                <w:szCs w:val="24"/>
                <w:lang w:val="en-US"/>
              </w:rPr>
            </w:pPr>
            <w:r>
              <w:rPr>
                <w:rFonts w:ascii="Arial" w:hAnsi="Arial" w:cs="Arial"/>
                <w:sz w:val="24"/>
                <w:szCs w:val="24"/>
                <w:lang w:val="en-US"/>
              </w:rPr>
              <w:t>Created_at</w:t>
            </w:r>
          </w:p>
          <w:p w14:paraId="5E2876E1" w14:textId="6B380CAD" w:rsidR="00FC395A" w:rsidRPr="00A827F6" w:rsidRDefault="00E41201" w:rsidP="00FC395A">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516583F5" w14:textId="77777777" w:rsidR="00FC395A" w:rsidRPr="00A827F6" w:rsidRDefault="00FC395A" w:rsidP="00FC395A">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3E842F43" w14:textId="77777777" w:rsidR="00FC395A" w:rsidRPr="00A827F6" w:rsidRDefault="00FC395A" w:rsidP="00FC395A">
            <w:pPr>
              <w:spacing w:line="480" w:lineRule="auto"/>
              <w:jc w:val="center"/>
              <w:rPr>
                <w:rFonts w:ascii="Arial" w:hAnsi="Arial" w:cs="Arial"/>
                <w:sz w:val="24"/>
                <w:szCs w:val="24"/>
                <w:lang w:val="en-US"/>
              </w:rPr>
            </w:pPr>
            <w:r w:rsidRPr="00A827F6">
              <w:rPr>
                <w:rFonts w:ascii="Arial" w:hAnsi="Arial" w:cs="Arial"/>
                <w:sz w:val="24"/>
                <w:szCs w:val="24"/>
                <w:lang w:val="en-US"/>
              </w:rPr>
              <w:t>Varchar</w:t>
            </w:r>
          </w:p>
          <w:p w14:paraId="7015EE56" w14:textId="0F5679CE" w:rsidR="00FC395A" w:rsidRPr="00A827F6" w:rsidRDefault="00E41201" w:rsidP="00FC395A">
            <w:pPr>
              <w:spacing w:line="480" w:lineRule="auto"/>
              <w:jc w:val="center"/>
              <w:rPr>
                <w:rFonts w:ascii="Arial" w:hAnsi="Arial" w:cs="Arial"/>
                <w:sz w:val="24"/>
                <w:szCs w:val="24"/>
                <w:lang w:val="en-US"/>
              </w:rPr>
            </w:pPr>
            <w:r>
              <w:rPr>
                <w:rFonts w:ascii="Arial" w:hAnsi="Arial" w:cs="Arial"/>
                <w:sz w:val="24"/>
                <w:szCs w:val="24"/>
                <w:lang w:val="en-US"/>
              </w:rPr>
              <w:t>Timestamp</w:t>
            </w:r>
          </w:p>
          <w:p w14:paraId="0B6DC6E5" w14:textId="2BF7D180" w:rsidR="00FC395A" w:rsidRPr="00A827F6" w:rsidRDefault="00E41201" w:rsidP="00FC395A">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0D740793" w14:textId="77777777" w:rsidR="00FC395A" w:rsidRPr="00A827F6" w:rsidRDefault="00FC395A" w:rsidP="00FC395A">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375357B6" w14:textId="77777777" w:rsidR="00FC395A" w:rsidRPr="00A827F6" w:rsidRDefault="00FC395A" w:rsidP="00FC395A">
            <w:pPr>
              <w:spacing w:line="480" w:lineRule="auto"/>
              <w:jc w:val="center"/>
              <w:rPr>
                <w:rFonts w:ascii="Arial" w:hAnsi="Arial" w:cs="Arial"/>
                <w:sz w:val="24"/>
                <w:szCs w:val="24"/>
                <w:lang w:val="en-US"/>
              </w:rPr>
            </w:pPr>
            <w:r w:rsidRPr="00A827F6">
              <w:rPr>
                <w:rFonts w:ascii="Arial" w:hAnsi="Arial" w:cs="Arial"/>
                <w:sz w:val="24"/>
                <w:szCs w:val="24"/>
                <w:lang w:val="en-US"/>
              </w:rPr>
              <w:t>255</w:t>
            </w:r>
          </w:p>
          <w:p w14:paraId="1358BBA2" w14:textId="604B46F3" w:rsidR="00FC395A" w:rsidRPr="00A827F6" w:rsidRDefault="00FC395A" w:rsidP="00FC395A">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E22F983" w14:textId="6BD5C261" w:rsidR="00FC395A" w:rsidRPr="00A827F6" w:rsidRDefault="00E41201" w:rsidP="00FC395A">
            <w:pPr>
              <w:spacing w:line="480" w:lineRule="auto"/>
              <w:rPr>
                <w:rFonts w:ascii="Arial" w:hAnsi="Arial" w:cs="Arial"/>
                <w:sz w:val="24"/>
                <w:szCs w:val="24"/>
                <w:lang w:val="en-US"/>
              </w:rPr>
            </w:pPr>
            <w:r>
              <w:rPr>
                <w:rFonts w:ascii="Arial" w:hAnsi="Arial" w:cs="Arial"/>
                <w:sz w:val="24"/>
                <w:szCs w:val="24"/>
                <w:lang w:val="en-US"/>
              </w:rPr>
              <w:t>Title</w:t>
            </w:r>
            <w:r w:rsidR="00FC395A">
              <w:rPr>
                <w:rFonts w:ascii="Arial" w:hAnsi="Arial" w:cs="Arial"/>
                <w:sz w:val="24"/>
                <w:szCs w:val="24"/>
                <w:lang w:val="en-US"/>
              </w:rPr>
              <w:t xml:space="preserve"> Id</w:t>
            </w:r>
          </w:p>
          <w:p w14:paraId="2ECAF141" w14:textId="587D99E2" w:rsidR="00FC395A" w:rsidRDefault="00E41201" w:rsidP="00FC395A">
            <w:pPr>
              <w:spacing w:line="480" w:lineRule="auto"/>
              <w:rPr>
                <w:rFonts w:ascii="Arial" w:hAnsi="Arial" w:cs="Arial"/>
                <w:sz w:val="24"/>
                <w:szCs w:val="24"/>
                <w:lang w:val="en-US"/>
              </w:rPr>
            </w:pPr>
            <w:r>
              <w:rPr>
                <w:rFonts w:ascii="Arial" w:hAnsi="Arial" w:cs="Arial"/>
                <w:sz w:val="24"/>
                <w:szCs w:val="24"/>
                <w:lang w:val="en-US"/>
              </w:rPr>
              <w:t>Election Title</w:t>
            </w:r>
          </w:p>
          <w:p w14:paraId="3A961C36" w14:textId="77777777" w:rsidR="00FC395A" w:rsidRPr="00A827F6" w:rsidRDefault="00FC395A" w:rsidP="00FC395A">
            <w:pPr>
              <w:spacing w:line="480" w:lineRule="auto"/>
              <w:rPr>
                <w:rFonts w:ascii="Arial" w:hAnsi="Arial" w:cs="Arial"/>
                <w:sz w:val="24"/>
                <w:szCs w:val="24"/>
                <w:lang w:val="en-US"/>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56233B6B" w14:textId="32B2E6EB"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37740C" w:rsidRDefault="00CC46CD" w:rsidP="00C97B07">
            <w:pPr>
              <w:spacing w:line="480" w:lineRule="auto"/>
              <w:jc w:val="center"/>
              <w:rPr>
                <w:rFonts w:ascii="Arial" w:hAnsi="Arial" w:cs="Arial"/>
                <w:b/>
                <w:sz w:val="24"/>
                <w:szCs w:val="24"/>
                <w:lang w:val="en-US"/>
              </w:rPr>
            </w:pPr>
            <w:r>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37740C" w:rsidRDefault="00CC46CD" w:rsidP="00C97B07">
            <w:pPr>
              <w:spacing w:line="480" w:lineRule="auto"/>
              <w:jc w:val="center"/>
              <w:rPr>
                <w:rFonts w:ascii="Arial" w:hAnsi="Arial" w:cs="Arial"/>
                <w:b/>
                <w:sz w:val="24"/>
                <w:szCs w:val="24"/>
                <w:lang w:val="en-US"/>
              </w:rPr>
            </w:pPr>
            <w:r>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37740C" w:rsidRDefault="00CC46CD" w:rsidP="00C97B07">
            <w:pPr>
              <w:spacing w:line="480" w:lineRule="auto"/>
              <w:jc w:val="center"/>
              <w:rPr>
                <w:rFonts w:ascii="Arial" w:hAnsi="Arial" w:cs="Arial"/>
                <w:b/>
                <w:sz w:val="24"/>
                <w:szCs w:val="24"/>
                <w:lang w:val="en-US"/>
              </w:rPr>
            </w:pPr>
            <w:r>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37740C" w:rsidRDefault="00CC46CD" w:rsidP="00C97B07">
            <w:pPr>
              <w:spacing w:line="480" w:lineRule="auto"/>
              <w:jc w:val="center"/>
              <w:rPr>
                <w:rFonts w:ascii="Arial" w:hAnsi="Arial" w:cs="Arial"/>
                <w:b/>
                <w:sz w:val="24"/>
                <w:szCs w:val="24"/>
                <w:lang w:val="en-US"/>
              </w:rPr>
            </w:pPr>
            <w:r>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37740C" w:rsidRDefault="00CC46CD" w:rsidP="00C97B07">
            <w:pPr>
              <w:spacing w:line="480" w:lineRule="auto"/>
              <w:jc w:val="center"/>
              <w:rPr>
                <w:rFonts w:ascii="Arial" w:hAnsi="Arial" w:cs="Arial"/>
                <w:b/>
                <w:sz w:val="24"/>
                <w:szCs w:val="24"/>
                <w:lang w:val="en-US"/>
              </w:rPr>
            </w:pPr>
            <w:r w:rsidRPr="0037740C">
              <w:rPr>
                <w:rFonts w:ascii="Arial" w:hAnsi="Arial" w:cs="Arial"/>
                <w:b/>
                <w:sz w:val="24"/>
                <w:szCs w:val="24"/>
                <w:lang w:val="en-US"/>
              </w:rPr>
              <w:t>Description</w:t>
            </w:r>
          </w:p>
        </w:tc>
      </w:tr>
      <w:tr w:rsidR="00CC46CD" w14:paraId="5C3C01B8" w14:textId="77777777" w:rsidTr="00C97B07">
        <w:trPr>
          <w:trHeight w:val="2343"/>
        </w:trPr>
        <w:tc>
          <w:tcPr>
            <w:tcW w:w="837" w:type="dxa"/>
            <w:tcBorders>
              <w:left w:val="single" w:sz="8" w:space="0" w:color="FFFFFF" w:themeColor="background1"/>
              <w:bottom w:val="single" w:sz="24" w:space="0" w:color="000000" w:themeColor="text1"/>
            </w:tcBorders>
          </w:tcPr>
          <w:p w14:paraId="2F013844" w14:textId="77777777" w:rsidR="00CC46CD" w:rsidRPr="00A827F6" w:rsidRDefault="00CC46CD" w:rsidP="00C97B07">
            <w:pPr>
              <w:spacing w:line="480" w:lineRule="auto"/>
              <w:jc w:val="center"/>
              <w:rPr>
                <w:rFonts w:ascii="Arial" w:hAnsi="Arial" w:cs="Arial"/>
                <w:sz w:val="24"/>
                <w:szCs w:val="24"/>
                <w:lang w:val="en-US"/>
              </w:rPr>
            </w:pPr>
            <w:r w:rsidRPr="00A827F6">
              <w:rPr>
                <w:rFonts w:ascii="Arial" w:hAnsi="Arial" w:cs="Arial"/>
                <w:sz w:val="24"/>
                <w:szCs w:val="24"/>
                <w:lang w:val="en-US"/>
              </w:rPr>
              <w:t>1</w:t>
            </w:r>
          </w:p>
          <w:p w14:paraId="5CD853A1" w14:textId="77777777" w:rsidR="00CC46CD" w:rsidRDefault="00CC46CD" w:rsidP="00C97B07">
            <w:pPr>
              <w:spacing w:line="480" w:lineRule="auto"/>
              <w:jc w:val="center"/>
              <w:rPr>
                <w:rFonts w:ascii="Arial" w:hAnsi="Arial" w:cs="Arial"/>
                <w:sz w:val="24"/>
                <w:szCs w:val="24"/>
                <w:lang w:val="en-US"/>
              </w:rPr>
            </w:pPr>
            <w:r w:rsidRPr="00A827F6">
              <w:rPr>
                <w:rFonts w:ascii="Arial" w:hAnsi="Arial" w:cs="Arial"/>
                <w:sz w:val="24"/>
                <w:szCs w:val="24"/>
                <w:lang w:val="en-US"/>
              </w:rPr>
              <w:t>2</w:t>
            </w:r>
          </w:p>
          <w:p w14:paraId="720D39E7" w14:textId="77777777" w:rsidR="00CC46CD" w:rsidRPr="00A827F6" w:rsidRDefault="00CC46CD" w:rsidP="00C97B07">
            <w:pPr>
              <w:spacing w:line="480" w:lineRule="auto"/>
              <w:jc w:val="center"/>
              <w:rPr>
                <w:rFonts w:ascii="Arial" w:hAnsi="Arial" w:cs="Arial"/>
                <w:sz w:val="24"/>
                <w:szCs w:val="24"/>
                <w:lang w:val="en-US"/>
              </w:rPr>
            </w:pPr>
            <w:r>
              <w:rPr>
                <w:rFonts w:ascii="Arial" w:hAnsi="Arial" w:cs="Arial"/>
                <w:sz w:val="24"/>
                <w:szCs w:val="24"/>
                <w:lang w:val="en-US"/>
              </w:rPr>
              <w:t>3</w:t>
            </w:r>
          </w:p>
          <w:p w14:paraId="3C15B7C9" w14:textId="77777777" w:rsidR="00CC46CD"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4</w:t>
            </w:r>
          </w:p>
          <w:p w14:paraId="0A01B2F1" w14:textId="77777777" w:rsidR="00654B13"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5</w:t>
            </w:r>
          </w:p>
          <w:p w14:paraId="00733AC6" w14:textId="7E3A6E49" w:rsidR="00654B13" w:rsidRPr="00A827F6"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A827F6" w:rsidRDefault="00CC46CD" w:rsidP="00C97B07">
            <w:pPr>
              <w:spacing w:line="480" w:lineRule="auto"/>
              <w:rPr>
                <w:rFonts w:ascii="Arial" w:hAnsi="Arial" w:cs="Arial"/>
                <w:sz w:val="24"/>
                <w:szCs w:val="24"/>
                <w:lang w:val="en-US"/>
              </w:rPr>
            </w:pPr>
            <w:r w:rsidRPr="00A827F6">
              <w:rPr>
                <w:rFonts w:ascii="Arial" w:hAnsi="Arial" w:cs="Arial"/>
                <w:sz w:val="24"/>
                <w:szCs w:val="24"/>
                <w:lang w:val="en-US"/>
              </w:rPr>
              <w:t>Id</w:t>
            </w:r>
          </w:p>
          <w:p w14:paraId="7481047D" w14:textId="0C5F0F18" w:rsidR="00CC46CD" w:rsidRDefault="00654B13" w:rsidP="00C97B07">
            <w:pPr>
              <w:spacing w:line="480" w:lineRule="auto"/>
              <w:rPr>
                <w:rFonts w:ascii="Arial" w:hAnsi="Arial" w:cs="Arial"/>
                <w:sz w:val="24"/>
                <w:szCs w:val="24"/>
                <w:lang w:val="en-US"/>
              </w:rPr>
            </w:pPr>
            <w:r>
              <w:rPr>
                <w:rFonts w:ascii="Arial" w:hAnsi="Arial" w:cs="Arial"/>
                <w:sz w:val="24"/>
                <w:szCs w:val="24"/>
                <w:lang w:val="en-US"/>
              </w:rPr>
              <w:t>Voter_Id</w:t>
            </w:r>
          </w:p>
          <w:p w14:paraId="35D2B9F3" w14:textId="3940A6BD" w:rsidR="00654B13" w:rsidRDefault="00654B13" w:rsidP="00C97B07">
            <w:pPr>
              <w:spacing w:line="480" w:lineRule="auto"/>
              <w:rPr>
                <w:rFonts w:ascii="Arial" w:hAnsi="Arial" w:cs="Arial"/>
                <w:sz w:val="24"/>
                <w:szCs w:val="24"/>
                <w:lang w:val="en-US"/>
              </w:rPr>
            </w:pPr>
            <w:r>
              <w:rPr>
                <w:rFonts w:ascii="Arial" w:hAnsi="Arial" w:cs="Arial"/>
                <w:sz w:val="24"/>
                <w:szCs w:val="24"/>
                <w:lang w:val="en-US"/>
              </w:rPr>
              <w:t>Candidate_Id</w:t>
            </w:r>
          </w:p>
          <w:p w14:paraId="7B16FEC7" w14:textId="3C39223D" w:rsidR="00654B13" w:rsidRPr="00A827F6" w:rsidRDefault="00654B13" w:rsidP="00C97B07">
            <w:pPr>
              <w:spacing w:line="480" w:lineRule="auto"/>
              <w:rPr>
                <w:rFonts w:ascii="Arial" w:hAnsi="Arial" w:cs="Arial"/>
                <w:sz w:val="24"/>
                <w:szCs w:val="24"/>
                <w:lang w:val="en-US"/>
              </w:rPr>
            </w:pPr>
            <w:r>
              <w:rPr>
                <w:rFonts w:ascii="Arial" w:hAnsi="Arial" w:cs="Arial"/>
                <w:sz w:val="24"/>
                <w:szCs w:val="24"/>
                <w:lang w:val="en-US"/>
              </w:rPr>
              <w:t>Position_Id</w:t>
            </w:r>
          </w:p>
          <w:p w14:paraId="1496208E" w14:textId="77777777" w:rsidR="00CC46CD" w:rsidRDefault="00CC46CD" w:rsidP="00C97B07">
            <w:pPr>
              <w:spacing w:line="480" w:lineRule="auto"/>
              <w:rPr>
                <w:rFonts w:ascii="Arial" w:hAnsi="Arial" w:cs="Arial"/>
                <w:sz w:val="24"/>
                <w:szCs w:val="24"/>
                <w:lang w:val="en-US"/>
              </w:rPr>
            </w:pPr>
            <w:r>
              <w:rPr>
                <w:rFonts w:ascii="Arial" w:hAnsi="Arial" w:cs="Arial"/>
                <w:sz w:val="24"/>
                <w:szCs w:val="24"/>
                <w:lang w:val="en-US"/>
              </w:rPr>
              <w:t>Created_at</w:t>
            </w:r>
          </w:p>
          <w:p w14:paraId="5E6BA5DA" w14:textId="77777777" w:rsidR="00CC46CD" w:rsidRPr="00A827F6" w:rsidRDefault="00CC46CD" w:rsidP="00C97B07">
            <w:pPr>
              <w:spacing w:line="480" w:lineRule="auto"/>
              <w:rPr>
                <w:rFonts w:ascii="Arial" w:hAnsi="Arial" w:cs="Arial"/>
                <w:sz w:val="24"/>
                <w:szCs w:val="24"/>
                <w:lang w:val="en-US"/>
              </w:rPr>
            </w:pPr>
            <w:r>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A827F6" w:rsidRDefault="00CC46CD" w:rsidP="00C97B07">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7DB29063" w14:textId="77777777" w:rsidR="00654B13" w:rsidRPr="00A827F6" w:rsidRDefault="00654B13" w:rsidP="00654B13">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5109FEF5" w14:textId="77777777" w:rsidR="00654B13" w:rsidRPr="00A827F6" w:rsidRDefault="00654B13" w:rsidP="00654B13">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5B238BAF" w14:textId="77777777" w:rsidR="00654B13" w:rsidRPr="00A827F6" w:rsidRDefault="00654B13" w:rsidP="00654B13">
            <w:pPr>
              <w:spacing w:line="480" w:lineRule="auto"/>
              <w:jc w:val="center"/>
              <w:rPr>
                <w:rFonts w:ascii="Arial" w:hAnsi="Arial" w:cs="Arial"/>
                <w:sz w:val="24"/>
                <w:szCs w:val="24"/>
                <w:lang w:val="en-US"/>
              </w:rPr>
            </w:pPr>
            <w:r w:rsidRPr="00A827F6">
              <w:rPr>
                <w:rFonts w:ascii="Arial" w:hAnsi="Arial" w:cs="Arial"/>
                <w:sz w:val="24"/>
                <w:szCs w:val="24"/>
                <w:lang w:val="en-US"/>
              </w:rPr>
              <w:t>BigInt</w:t>
            </w:r>
          </w:p>
          <w:p w14:paraId="48202289" w14:textId="77777777" w:rsidR="00CC46CD"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Timestamp</w:t>
            </w:r>
          </w:p>
          <w:p w14:paraId="260A7BE6" w14:textId="13D9BF95" w:rsidR="00654B13" w:rsidRPr="00A827F6"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A827F6" w:rsidRDefault="00CC46CD" w:rsidP="00C97B07">
            <w:pPr>
              <w:spacing w:line="480" w:lineRule="auto"/>
              <w:jc w:val="center"/>
              <w:rPr>
                <w:rFonts w:ascii="Arial" w:hAnsi="Arial" w:cs="Arial"/>
                <w:sz w:val="24"/>
                <w:szCs w:val="24"/>
                <w:lang w:val="en-US"/>
              </w:rPr>
            </w:pPr>
            <w:r w:rsidRPr="00A827F6">
              <w:rPr>
                <w:rFonts w:ascii="Arial" w:hAnsi="Arial" w:cs="Arial"/>
                <w:sz w:val="24"/>
                <w:szCs w:val="24"/>
                <w:lang w:val="en-US"/>
              </w:rPr>
              <w:t>20</w:t>
            </w:r>
          </w:p>
          <w:p w14:paraId="5D4E430C" w14:textId="305ED39E" w:rsidR="00CC46CD"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20</w:t>
            </w:r>
          </w:p>
          <w:p w14:paraId="40E90E78" w14:textId="48BCF4D2" w:rsidR="00654B13"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20</w:t>
            </w:r>
          </w:p>
          <w:p w14:paraId="1408E50C" w14:textId="3F7CDAB7" w:rsidR="00654B13" w:rsidRPr="00A827F6" w:rsidRDefault="00654B13" w:rsidP="00C97B07">
            <w:pPr>
              <w:spacing w:line="480" w:lineRule="auto"/>
              <w:jc w:val="center"/>
              <w:rPr>
                <w:rFonts w:ascii="Arial" w:hAnsi="Arial" w:cs="Arial"/>
                <w:sz w:val="24"/>
                <w:szCs w:val="24"/>
                <w:lang w:val="en-US"/>
              </w:rPr>
            </w:pPr>
            <w:r>
              <w:rPr>
                <w:rFonts w:ascii="Arial" w:hAnsi="Arial" w:cs="Arial"/>
                <w:sz w:val="24"/>
                <w:szCs w:val="24"/>
                <w:lang w:val="en-US"/>
              </w:rPr>
              <w:t>20</w:t>
            </w:r>
          </w:p>
          <w:p w14:paraId="1E6F1AB9" w14:textId="77777777" w:rsidR="00CC46CD" w:rsidRPr="00A827F6" w:rsidRDefault="00CC46CD" w:rsidP="00C97B07">
            <w:pPr>
              <w:spacing w:line="480" w:lineRule="auto"/>
              <w:jc w:val="center"/>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A827F6" w:rsidRDefault="00CC46CD" w:rsidP="00C97B07">
            <w:pPr>
              <w:spacing w:line="480" w:lineRule="auto"/>
              <w:rPr>
                <w:rFonts w:ascii="Arial" w:hAnsi="Arial" w:cs="Arial"/>
                <w:sz w:val="24"/>
                <w:szCs w:val="24"/>
                <w:lang w:val="en-US"/>
              </w:rPr>
            </w:pPr>
            <w:r>
              <w:rPr>
                <w:rFonts w:ascii="Arial" w:hAnsi="Arial" w:cs="Arial"/>
                <w:sz w:val="24"/>
                <w:szCs w:val="24"/>
                <w:lang w:val="en-US"/>
              </w:rPr>
              <w:t>Title Id</w:t>
            </w:r>
          </w:p>
          <w:p w14:paraId="4C53F9D6" w14:textId="439223A9" w:rsidR="00CC46CD" w:rsidRDefault="00654B13" w:rsidP="00C97B07">
            <w:pPr>
              <w:spacing w:line="480" w:lineRule="auto"/>
              <w:rPr>
                <w:rFonts w:ascii="Arial" w:hAnsi="Arial" w:cs="Arial"/>
                <w:sz w:val="24"/>
                <w:szCs w:val="24"/>
                <w:lang w:val="en-US"/>
              </w:rPr>
            </w:pPr>
            <w:r>
              <w:rPr>
                <w:rFonts w:ascii="Arial" w:hAnsi="Arial" w:cs="Arial"/>
                <w:sz w:val="24"/>
                <w:szCs w:val="24"/>
                <w:lang w:val="en-US"/>
              </w:rPr>
              <w:t>Voter Id</w:t>
            </w:r>
          </w:p>
          <w:p w14:paraId="586EE236" w14:textId="4309D4C3" w:rsidR="00654B13" w:rsidRDefault="00654B13" w:rsidP="00C97B07">
            <w:pPr>
              <w:spacing w:line="480" w:lineRule="auto"/>
              <w:rPr>
                <w:rFonts w:ascii="Arial" w:hAnsi="Arial" w:cs="Arial"/>
                <w:sz w:val="24"/>
                <w:szCs w:val="24"/>
                <w:lang w:val="en-US"/>
              </w:rPr>
            </w:pPr>
            <w:r>
              <w:rPr>
                <w:rFonts w:ascii="Arial" w:hAnsi="Arial" w:cs="Arial"/>
                <w:sz w:val="24"/>
                <w:szCs w:val="24"/>
                <w:lang w:val="en-US"/>
              </w:rPr>
              <w:t>Candidate Id</w:t>
            </w:r>
          </w:p>
          <w:p w14:paraId="6B341182" w14:textId="56069D73" w:rsidR="00654B13" w:rsidRDefault="00654B13" w:rsidP="00C97B07">
            <w:pPr>
              <w:spacing w:line="480" w:lineRule="auto"/>
              <w:rPr>
                <w:rFonts w:ascii="Arial" w:hAnsi="Arial" w:cs="Arial"/>
                <w:sz w:val="24"/>
                <w:szCs w:val="24"/>
                <w:lang w:val="en-US"/>
              </w:rPr>
            </w:pPr>
            <w:r>
              <w:rPr>
                <w:rFonts w:ascii="Arial" w:hAnsi="Arial" w:cs="Arial"/>
                <w:sz w:val="24"/>
                <w:szCs w:val="24"/>
                <w:lang w:val="en-US"/>
              </w:rPr>
              <w:t>Position Id</w:t>
            </w:r>
          </w:p>
          <w:p w14:paraId="4CA4757C" w14:textId="77777777" w:rsidR="00CC46CD" w:rsidRPr="00A827F6" w:rsidRDefault="00CC46CD" w:rsidP="00C97B07">
            <w:pPr>
              <w:spacing w:line="480" w:lineRule="auto"/>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77777777" w:rsidR="0038716C" w:rsidRDefault="0038716C" w:rsidP="001B6158">
      <w:pPr>
        <w:spacing w:after="0" w:line="480" w:lineRule="auto"/>
        <w:rPr>
          <w:rFonts w:ascii="Arial" w:hAnsi="Arial" w:cs="Arial"/>
          <w:b/>
          <w:sz w:val="24"/>
          <w:szCs w:val="24"/>
          <w:lang w:val="en-US"/>
        </w:rPr>
      </w:pPr>
    </w:p>
    <w:p w14:paraId="277CF5C5" w14:textId="7FED5DDB" w:rsidR="001B6158" w:rsidRDefault="001B6158" w:rsidP="001B6158">
      <w:pPr>
        <w:spacing w:after="0" w:line="480" w:lineRule="auto"/>
        <w:rPr>
          <w:rFonts w:ascii="Arial" w:hAnsi="Arial" w:cs="Arial"/>
          <w:b/>
          <w:sz w:val="24"/>
          <w:szCs w:val="24"/>
          <w:lang w:val="en-US"/>
        </w:rPr>
      </w:pP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0B808094" w:rsidR="001B6158" w:rsidRDefault="001B6158" w:rsidP="001B6158">
      <w:pPr>
        <w:spacing w:after="0" w:line="480" w:lineRule="auto"/>
        <w:rPr>
          <w:rFonts w:ascii="Arial" w:hAnsi="Arial" w:cs="Arial"/>
          <w:b/>
          <w:sz w:val="24"/>
          <w:szCs w:val="24"/>
          <w:lang w:val="en-US"/>
        </w:rPr>
      </w:pPr>
    </w:p>
    <w:p w14:paraId="5BD16955" w14:textId="0BC2CB3B" w:rsidR="001B6158" w:rsidRDefault="001B6158" w:rsidP="001B6158">
      <w:pPr>
        <w:spacing w:after="0" w:line="480" w:lineRule="auto"/>
        <w:rPr>
          <w:rFonts w:ascii="Arial" w:hAnsi="Arial" w:cs="Arial"/>
          <w:b/>
          <w:sz w:val="24"/>
          <w:szCs w:val="24"/>
          <w:lang w:val="en-US"/>
        </w:rPr>
      </w:pP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36BC3D31" w:rsidR="001B6158" w:rsidRDefault="001B6158"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7B690565" w14:textId="0700E6A3" w:rsidR="001B6158" w:rsidRDefault="001B6158" w:rsidP="001B6158">
      <w:pPr>
        <w:spacing w:after="0" w:line="480" w:lineRule="auto"/>
        <w:rPr>
          <w:rFonts w:ascii="Arial" w:hAnsi="Arial" w:cs="Arial"/>
          <w:b/>
          <w:sz w:val="24"/>
          <w:szCs w:val="24"/>
          <w:lang w:val="en-US"/>
        </w:rPr>
      </w:pPr>
    </w:p>
    <w:p w14:paraId="489CA0E7" w14:textId="77777777" w:rsidR="001B6158" w:rsidRPr="001B6158" w:rsidRDefault="001B6158" w:rsidP="001B6158">
      <w:pPr>
        <w:spacing w:after="0" w:line="480" w:lineRule="auto"/>
        <w:rPr>
          <w:rFonts w:ascii="Arial" w:hAnsi="Arial" w:cs="Arial"/>
          <w:b/>
          <w:sz w:val="24"/>
          <w:szCs w:val="24"/>
          <w:lang w:val="en-US"/>
        </w:rPr>
      </w:pPr>
    </w:p>
    <w:p w14:paraId="0210E2B7" w14:textId="2595AE6A" w:rsidR="00295833" w:rsidRPr="00D56F9B" w:rsidRDefault="00295833" w:rsidP="002911A0">
      <w:pPr>
        <w:spacing w:line="480" w:lineRule="auto"/>
        <w:jc w:val="center"/>
        <w:rPr>
          <w:rFonts w:ascii="Arial" w:hAnsi="Arial" w:cs="Arial"/>
          <w:b/>
          <w:bCs/>
          <w:sz w:val="24"/>
          <w:szCs w:val="24"/>
        </w:rPr>
      </w:pPr>
    </w:p>
    <w:p w14:paraId="6B8B0091" w14:textId="160F0CE6"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5"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5"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19"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13"/>
  </w:num>
  <w:num w:numId="6">
    <w:abstractNumId w:val="7"/>
  </w:num>
  <w:num w:numId="7">
    <w:abstractNumId w:val="5"/>
  </w:num>
  <w:num w:numId="8">
    <w:abstractNumId w:val="17"/>
  </w:num>
  <w:num w:numId="9">
    <w:abstractNumId w:val="8"/>
  </w:num>
  <w:num w:numId="10">
    <w:abstractNumId w:val="3"/>
  </w:num>
  <w:num w:numId="11">
    <w:abstractNumId w:val="11"/>
  </w:num>
  <w:num w:numId="12">
    <w:abstractNumId w:val="15"/>
  </w:num>
  <w:num w:numId="13">
    <w:abstractNumId w:val="14"/>
  </w:num>
  <w:num w:numId="14">
    <w:abstractNumId w:val="4"/>
  </w:num>
  <w:num w:numId="15">
    <w:abstractNumId w:val="18"/>
  </w:num>
  <w:num w:numId="16">
    <w:abstractNumId w:val="12"/>
  </w:num>
  <w:num w:numId="17">
    <w:abstractNumId w:val="10"/>
  </w:num>
  <w:num w:numId="18">
    <w:abstractNumId w:val="9"/>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628CE"/>
    <w:rsid w:val="00077D88"/>
    <w:rsid w:val="000842A2"/>
    <w:rsid w:val="000872DF"/>
    <w:rsid w:val="000932BE"/>
    <w:rsid w:val="000A0F98"/>
    <w:rsid w:val="000F489E"/>
    <w:rsid w:val="00120B25"/>
    <w:rsid w:val="00125111"/>
    <w:rsid w:val="001623E6"/>
    <w:rsid w:val="0017609F"/>
    <w:rsid w:val="001903D4"/>
    <w:rsid w:val="00191A4A"/>
    <w:rsid w:val="001B03C5"/>
    <w:rsid w:val="001B33DC"/>
    <w:rsid w:val="001B6158"/>
    <w:rsid w:val="001B719E"/>
    <w:rsid w:val="001D762D"/>
    <w:rsid w:val="001E2FFE"/>
    <w:rsid w:val="001F1C81"/>
    <w:rsid w:val="001F61A5"/>
    <w:rsid w:val="002105AC"/>
    <w:rsid w:val="002129B1"/>
    <w:rsid w:val="00217D19"/>
    <w:rsid w:val="00235B6E"/>
    <w:rsid w:val="00246A25"/>
    <w:rsid w:val="00263025"/>
    <w:rsid w:val="002911A0"/>
    <w:rsid w:val="00292809"/>
    <w:rsid w:val="00295833"/>
    <w:rsid w:val="002B1766"/>
    <w:rsid w:val="002B1B32"/>
    <w:rsid w:val="002B6305"/>
    <w:rsid w:val="002F471F"/>
    <w:rsid w:val="00343431"/>
    <w:rsid w:val="00350E2E"/>
    <w:rsid w:val="003576B3"/>
    <w:rsid w:val="003708F8"/>
    <w:rsid w:val="0037740C"/>
    <w:rsid w:val="003824EC"/>
    <w:rsid w:val="0038716C"/>
    <w:rsid w:val="003A7DBA"/>
    <w:rsid w:val="003B0381"/>
    <w:rsid w:val="003F5A14"/>
    <w:rsid w:val="00402522"/>
    <w:rsid w:val="004062D0"/>
    <w:rsid w:val="004171BC"/>
    <w:rsid w:val="0042550D"/>
    <w:rsid w:val="0043547B"/>
    <w:rsid w:val="00482F95"/>
    <w:rsid w:val="00490A26"/>
    <w:rsid w:val="00493301"/>
    <w:rsid w:val="00497EEA"/>
    <w:rsid w:val="004A176F"/>
    <w:rsid w:val="004A397D"/>
    <w:rsid w:val="004B6A44"/>
    <w:rsid w:val="004C19A1"/>
    <w:rsid w:val="004D35D2"/>
    <w:rsid w:val="004F5315"/>
    <w:rsid w:val="005133DB"/>
    <w:rsid w:val="00515521"/>
    <w:rsid w:val="00515A06"/>
    <w:rsid w:val="00535CF0"/>
    <w:rsid w:val="00550980"/>
    <w:rsid w:val="005564B5"/>
    <w:rsid w:val="00573715"/>
    <w:rsid w:val="00595F5D"/>
    <w:rsid w:val="005C05D9"/>
    <w:rsid w:val="005C2662"/>
    <w:rsid w:val="005C3475"/>
    <w:rsid w:val="005D3595"/>
    <w:rsid w:val="005D66DA"/>
    <w:rsid w:val="005E1AD4"/>
    <w:rsid w:val="005F65A0"/>
    <w:rsid w:val="006063DF"/>
    <w:rsid w:val="00617874"/>
    <w:rsid w:val="006301A1"/>
    <w:rsid w:val="00632434"/>
    <w:rsid w:val="00634B93"/>
    <w:rsid w:val="006474F3"/>
    <w:rsid w:val="00654B13"/>
    <w:rsid w:val="00676ED7"/>
    <w:rsid w:val="00694A78"/>
    <w:rsid w:val="006A3306"/>
    <w:rsid w:val="006D43BE"/>
    <w:rsid w:val="006E3F2C"/>
    <w:rsid w:val="007160F4"/>
    <w:rsid w:val="0071738A"/>
    <w:rsid w:val="007312EC"/>
    <w:rsid w:val="00746084"/>
    <w:rsid w:val="00774A8E"/>
    <w:rsid w:val="007818F9"/>
    <w:rsid w:val="007933F7"/>
    <w:rsid w:val="007A2469"/>
    <w:rsid w:val="007A2CC9"/>
    <w:rsid w:val="007A7E6D"/>
    <w:rsid w:val="007B4FC4"/>
    <w:rsid w:val="007B74BC"/>
    <w:rsid w:val="008014D6"/>
    <w:rsid w:val="00805549"/>
    <w:rsid w:val="00815A98"/>
    <w:rsid w:val="00827A8C"/>
    <w:rsid w:val="00830218"/>
    <w:rsid w:val="008308D6"/>
    <w:rsid w:val="008309B9"/>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C44C7"/>
    <w:rsid w:val="009D0416"/>
    <w:rsid w:val="009F2253"/>
    <w:rsid w:val="00A03908"/>
    <w:rsid w:val="00A3638A"/>
    <w:rsid w:val="00A41CA6"/>
    <w:rsid w:val="00A51EBA"/>
    <w:rsid w:val="00A70DCC"/>
    <w:rsid w:val="00A71648"/>
    <w:rsid w:val="00A72A83"/>
    <w:rsid w:val="00A827F6"/>
    <w:rsid w:val="00A95635"/>
    <w:rsid w:val="00AB5163"/>
    <w:rsid w:val="00AD3F44"/>
    <w:rsid w:val="00AD6143"/>
    <w:rsid w:val="00AD78B0"/>
    <w:rsid w:val="00AF2658"/>
    <w:rsid w:val="00AF6BFE"/>
    <w:rsid w:val="00B01998"/>
    <w:rsid w:val="00B318C8"/>
    <w:rsid w:val="00B51448"/>
    <w:rsid w:val="00B54DDB"/>
    <w:rsid w:val="00B75505"/>
    <w:rsid w:val="00B8103A"/>
    <w:rsid w:val="00BA2CE4"/>
    <w:rsid w:val="00BC15B7"/>
    <w:rsid w:val="00BC29C9"/>
    <w:rsid w:val="00BE4102"/>
    <w:rsid w:val="00C038FA"/>
    <w:rsid w:val="00C34D87"/>
    <w:rsid w:val="00C44C25"/>
    <w:rsid w:val="00C54693"/>
    <w:rsid w:val="00C66AD3"/>
    <w:rsid w:val="00C706A4"/>
    <w:rsid w:val="00C71FBE"/>
    <w:rsid w:val="00C76B27"/>
    <w:rsid w:val="00C87F0C"/>
    <w:rsid w:val="00C97B07"/>
    <w:rsid w:val="00CC0AFE"/>
    <w:rsid w:val="00CC46CD"/>
    <w:rsid w:val="00CD6503"/>
    <w:rsid w:val="00CF6B94"/>
    <w:rsid w:val="00D1769A"/>
    <w:rsid w:val="00D26AD7"/>
    <w:rsid w:val="00D3069E"/>
    <w:rsid w:val="00D32875"/>
    <w:rsid w:val="00D46816"/>
    <w:rsid w:val="00D56F9B"/>
    <w:rsid w:val="00D6337D"/>
    <w:rsid w:val="00D7131B"/>
    <w:rsid w:val="00D76851"/>
    <w:rsid w:val="00D87083"/>
    <w:rsid w:val="00DA344C"/>
    <w:rsid w:val="00DB0422"/>
    <w:rsid w:val="00DB4D60"/>
    <w:rsid w:val="00DE3A9A"/>
    <w:rsid w:val="00E0150F"/>
    <w:rsid w:val="00E029D2"/>
    <w:rsid w:val="00E40AFA"/>
    <w:rsid w:val="00E41201"/>
    <w:rsid w:val="00E52CF8"/>
    <w:rsid w:val="00EC1AD5"/>
    <w:rsid w:val="00ED4D36"/>
    <w:rsid w:val="00EF53BA"/>
    <w:rsid w:val="00F04FDF"/>
    <w:rsid w:val="00F14560"/>
    <w:rsid w:val="00F3416A"/>
    <w:rsid w:val="00F345BB"/>
    <w:rsid w:val="00F56D95"/>
    <w:rsid w:val="00F96610"/>
    <w:rsid w:val="00FB56E9"/>
    <w:rsid w:val="00FC1367"/>
    <w:rsid w:val="00FC395A"/>
    <w:rsid w:val="00FD10B4"/>
    <w:rsid w:val="00FD4C92"/>
    <w:rsid w:val="00FE1080"/>
    <w:rsid w:val="00FF17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13"/>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9827-7EC3-4861-A3A7-18CCF599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4</Pages>
  <Words>5720</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55</cp:revision>
  <dcterms:created xsi:type="dcterms:W3CDTF">2023-02-04T07:26:00Z</dcterms:created>
  <dcterms:modified xsi:type="dcterms:W3CDTF">2023-04-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